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AB29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2317AD54" w14:textId="77777777" w:rsidTr="00B033A5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35B4162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8C33408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53AFEA86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EC50BCC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86240E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C612680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7030A0"/>
            <w:noWrap/>
            <w:vAlign w:val="center"/>
          </w:tcPr>
          <w:p w14:paraId="760EE000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3B46898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2B1D6E28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3D20982E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5E613D3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764EA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CB5520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19018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15C855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5751B2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7030A0"/>
            <w:vAlign w:val="center"/>
          </w:tcPr>
          <w:p w14:paraId="089F5CE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4BB853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8F1BE5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4A889951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67ADE8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2B69A6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E73A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6B8A34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45C455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DC9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463BA6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0F415A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FA61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AC2EAC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2B6109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361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2D2E3E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F7DDCB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7DC4C79D" w14:textId="77777777" w:rsidTr="00B033A5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56EA48B" w14:textId="0E4EDDA3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0AB6CD2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B7A85BD" w14:textId="1A0AA0BE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669682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4CD2E07" w14:textId="19FF997C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4255425" wp14:editId="0C5452F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159385</wp:posOffset>
                  </wp:positionV>
                  <wp:extent cx="1668780" cy="1119505"/>
                  <wp:effectExtent l="0" t="0" r="0" b="0"/>
                  <wp:wrapNone/>
                  <wp:docPr id="65" name="Image 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E6BB388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04D36551" w14:textId="77777777" w:rsidR="0003647A" w:rsidRPr="00B033A5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B033A5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Mel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CE2801C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18571D6" w14:textId="39D9E463" w:rsidR="00B033A5" w:rsidRDefault="0003647A" w:rsidP="00B033A5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 niçois</w:t>
            </w:r>
          </w:p>
          <w:p w14:paraId="5859880A" w14:textId="4C244E61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09DECD7" wp14:editId="4E1D110F">
                  <wp:simplePos x="0" y="0"/>
                  <wp:positionH relativeFrom="margin">
                    <wp:posOffset>1143635</wp:posOffset>
                  </wp:positionH>
                  <wp:positionV relativeFrom="paragraph">
                    <wp:posOffset>442595</wp:posOffset>
                  </wp:positionV>
                  <wp:extent cx="541020" cy="187960"/>
                  <wp:effectExtent l="0" t="0" r="0" b="0"/>
                  <wp:wrapNone/>
                  <wp:docPr id="58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riz, tomate, poivron, olive)</w:t>
            </w:r>
          </w:p>
        </w:tc>
      </w:tr>
      <w:tr w:rsidR="0003647A" w:rsidRPr="00543DE0" w14:paraId="32ADDA9A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12AC60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0FBB4E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3583B98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AF2F934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64F289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D4130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03E9B60E" w14:textId="77777777" w:rsidR="0003647A" w:rsidRPr="00B033A5" w:rsidRDefault="0003647A" w:rsidP="004F0E5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7F9DC6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789206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256DEF06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2A81A1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FDBD86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25C7700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04E131D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E4030C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F9B214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7D584714" w14:textId="77777777" w:rsidR="0003647A" w:rsidRPr="00B033A5" w:rsidRDefault="0003647A" w:rsidP="004F0E5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EABC393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E7ABB3D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033A5" w:rsidRPr="00543DE0" w14:paraId="691AE300" w14:textId="77777777" w:rsidTr="00B033A5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577872F" w14:textId="029966B3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589CCEC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2875214" w14:textId="24C5520C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C6482A9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6F56C7A" w14:textId="292BF800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04F716B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42BEDB54" w14:textId="77777777" w:rsidR="00B033A5" w:rsidRP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B033A5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Lasagne bologn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EF10DF8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56798E7" w14:textId="17974B94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vé de colin </w:t>
            </w:r>
          </w:p>
          <w:p w14:paraId="70B19E82" w14:textId="176CD657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rème</w:t>
            </w:r>
          </w:p>
        </w:tc>
      </w:tr>
      <w:tr w:rsidR="00B033A5" w:rsidRPr="00543DE0" w14:paraId="15FADF12" w14:textId="77777777" w:rsidTr="00B033A5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1B2D03D" w14:textId="52058225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3EBAAB3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3005624" w14:textId="40E9529A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EF576FF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9E2FF43" w14:textId="63BF0C2C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4677305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6FB4842B" w14:textId="282D1C78" w:rsidR="00B033A5" w:rsidRP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B3F6166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3E5A371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98888F4" w14:textId="1B14B593" w:rsidR="00B033A5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7E611EC" wp14:editId="79C87A9C">
                  <wp:simplePos x="0" y="0"/>
                  <wp:positionH relativeFrom="margin">
                    <wp:posOffset>163195</wp:posOffset>
                  </wp:positionH>
                  <wp:positionV relativeFrom="paragraph">
                    <wp:posOffset>635</wp:posOffset>
                  </wp:positionV>
                  <wp:extent cx="161925" cy="161925"/>
                  <wp:effectExtent l="0" t="0" r="0" b="0"/>
                  <wp:wrapNone/>
                  <wp:docPr id="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3A5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ricots verts</w:t>
            </w:r>
          </w:p>
        </w:tc>
      </w:tr>
      <w:tr w:rsidR="0003647A" w:rsidRPr="00543DE0" w14:paraId="00301A41" w14:textId="77777777" w:rsidTr="00B033A5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77BA98C" w14:textId="385EAA39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E2434C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E08A23B" w14:textId="5212B948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C44B4A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2D286C9" w14:textId="3342F03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189C85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68F09709" w14:textId="77777777" w:rsidR="000667B9" w:rsidRDefault="000667B9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5DD7FDC9" w14:textId="0D4EDEAE" w:rsidR="0003647A" w:rsidRPr="00B033A5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828224" behindDoc="0" locked="0" layoutInCell="1" allowOverlap="1" wp14:anchorId="1C766A8C" wp14:editId="5207B8F1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-141605</wp:posOffset>
                  </wp:positionV>
                  <wp:extent cx="161925" cy="161925"/>
                  <wp:effectExtent l="0" t="0" r="0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B033A5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Vache qui ri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22FE0B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81D0D75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1CD6889" w14:textId="23F3F90E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C766A8C" wp14:editId="7160A702">
                  <wp:simplePos x="0" y="0"/>
                  <wp:positionH relativeFrom="margin">
                    <wp:posOffset>208280</wp:posOffset>
                  </wp:positionH>
                  <wp:positionV relativeFrom="paragraph">
                    <wp:posOffset>17145</wp:posOffset>
                  </wp:positionV>
                  <wp:extent cx="161925" cy="161925"/>
                  <wp:effectExtent l="0" t="0" r="0" b="0"/>
                  <wp:wrapNone/>
                  <wp:docPr id="53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mbert</w:t>
            </w:r>
          </w:p>
        </w:tc>
      </w:tr>
      <w:tr w:rsidR="0003647A" w:rsidRPr="00543DE0" w14:paraId="5F9437FA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06BD1D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5E98C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F17C077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D3F7B9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774E1C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A05DF9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3E5E7C77" w14:textId="77777777" w:rsidR="0003647A" w:rsidRPr="00B033A5" w:rsidRDefault="0003647A" w:rsidP="00CC7960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9D9C35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226A4F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152160E4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434694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9B6D0F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57C1C60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5597DF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543618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500386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347FA2A7" w14:textId="77777777" w:rsidR="0003647A" w:rsidRPr="00B033A5" w:rsidRDefault="0003647A" w:rsidP="00CC7960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F8FAA1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7D5B3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704868A" w14:textId="77777777" w:rsidTr="00B033A5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C8ED3BC" w14:textId="22B522F4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E5DA30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943DAD8" w14:textId="335AE91B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B2F7D1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7DFAA10" w14:textId="2A064DF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A8BEA3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29A55277" w14:textId="77777777" w:rsidR="00B033A5" w:rsidRPr="00B033A5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B033A5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ompote </w:t>
            </w:r>
          </w:p>
          <w:p w14:paraId="74A47DD1" w14:textId="5AC744C0" w:rsidR="0003647A" w:rsidRPr="00B033A5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B033A5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de pom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57BAC3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91651D8" w14:textId="77777777" w:rsidR="00B033A5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clair </w:t>
            </w:r>
          </w:p>
          <w:p w14:paraId="548AAC65" w14:textId="3261B2D5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chocolat</w:t>
            </w:r>
          </w:p>
        </w:tc>
      </w:tr>
      <w:tr w:rsidR="0003647A" w:rsidRPr="00543DE0" w14:paraId="5E9413D1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3AA52E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83AF136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8446C2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3F6BFBA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264A9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4076A3A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6B830CD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D90387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0D24B0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7F4C9E74" w14:textId="77777777" w:rsidTr="00B033A5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1C92A7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6E120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2B5B25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F88793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1A0291A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8557B4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1267FCF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A5F2D0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04E1A1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967B2C4" w14:textId="08A38308" w:rsidR="0003647A" w:rsidRDefault="00547E3D" w:rsidP="00EE4C3F">
      <w:pPr>
        <w:ind w:left="-993" w:right="-1022"/>
        <w:sectPr w:rsidR="0003647A" w:rsidSect="0003647A">
          <w:headerReference w:type="default" r:id="rId10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DA08" wp14:editId="183A1E27">
                <wp:simplePos x="0" y="0"/>
                <wp:positionH relativeFrom="column">
                  <wp:posOffset>6559550</wp:posOffset>
                </wp:positionH>
                <wp:positionV relativeFrom="paragraph">
                  <wp:posOffset>133985</wp:posOffset>
                </wp:positionV>
                <wp:extent cx="2171700" cy="457200"/>
                <wp:effectExtent l="0" t="1270" r="317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E5FA5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D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5pt;margin-top:10.5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" filled="f" stroked="f">
                <v:textbox>
                  <w:txbxContent>
                    <w:p w14:paraId="408E5FA5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7881" wp14:editId="707EB756">
                <wp:simplePos x="0" y="0"/>
                <wp:positionH relativeFrom="column">
                  <wp:posOffset>3409950</wp:posOffset>
                </wp:positionH>
                <wp:positionV relativeFrom="paragraph">
                  <wp:posOffset>720725</wp:posOffset>
                </wp:positionV>
                <wp:extent cx="5434330" cy="546100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EE8F" w14:textId="6C2CD0B0" w:rsidR="00B033A5" w:rsidRPr="00923E90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>Du Jeudi 2 au Vendredi 3 Septembre 2021</w:t>
                            </w:r>
                          </w:p>
                          <w:p w14:paraId="704FED11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7881" id="Zone de texte 2" o:spid="_x0000_s1027" type="#_x0000_t202" style="position:absolute;left:0;text-align:left;margin-left:268.5pt;margin-top:56.75pt;width:427.9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" filled="f" stroked="f">
                <v:textbox>
                  <w:txbxContent>
                    <w:p w14:paraId="795FEE8F" w14:textId="6C2CD0B0" w:rsidR="00B033A5" w:rsidRPr="00923E90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>Du Jeudi 2 au Vendredi 3 Septembre 2021</w:t>
                      </w:r>
                    </w:p>
                    <w:p w14:paraId="704FED11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75BCD81" wp14:editId="4A728FD3">
            <wp:simplePos x="0" y="0"/>
            <wp:positionH relativeFrom="column">
              <wp:posOffset>8486775</wp:posOffset>
            </wp:positionH>
            <wp:positionV relativeFrom="paragraph">
              <wp:posOffset>445135</wp:posOffset>
            </wp:positionV>
            <wp:extent cx="659765" cy="988060"/>
            <wp:effectExtent l="0" t="0" r="0" b="0"/>
            <wp:wrapNone/>
            <wp:docPr id="31" name="Image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1CEF6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6095E9FB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29AD9154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2AD14D1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5044C79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0F6A0CA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20834644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72B7338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8F0275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02272C7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499EFE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27D878F4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23E21B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4A05A0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26AA6B6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2E806D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A5C5D6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478CBE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39343F2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46899C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5BDF7D5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0CD7BB3F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6A4F64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1886F6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7E24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7204F1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D8770B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BCEE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A3D7D9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406CAA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BA7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53531D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4C5755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491C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9CA730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6AB188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67B81F40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B372412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é de campagne #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D6FAB9F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300406F" w14:textId="77777777" w:rsidR="00B033A5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6017A782" w14:textId="63E428DB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68221A3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95123E9" w14:textId="0AA0F44C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48DB763D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653DEC6" w14:textId="3F2B25F9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</w:t>
            </w:r>
            <w:r w:rsidR="00B033A5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A9618E2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6F07480" w14:textId="77777777" w:rsidR="00FB76DC" w:rsidRDefault="00FB76DC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0A62AF1" w14:textId="459F6050" w:rsidR="00B033A5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6CE6BB6E" wp14:editId="5E718F9D">
                  <wp:simplePos x="0" y="0"/>
                  <wp:positionH relativeFrom="margin">
                    <wp:posOffset>250190</wp:posOffset>
                  </wp:positionH>
                  <wp:positionV relativeFrom="paragraph">
                    <wp:posOffset>3175</wp:posOffset>
                  </wp:positionV>
                  <wp:extent cx="161925" cy="161925"/>
                  <wp:effectExtent l="0" t="0" r="0" b="0"/>
                  <wp:wrapNone/>
                  <wp:docPr id="138" name="Image 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tteraves</w:t>
            </w:r>
            <w:r w:rsidR="00B033A5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6B4596D3" w14:textId="4030D59D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inaigrette</w:t>
            </w:r>
          </w:p>
        </w:tc>
      </w:tr>
      <w:tr w:rsidR="0003647A" w:rsidRPr="00543DE0" w14:paraId="63D9EE55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D93CB2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9E6003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7A25442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987368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342B42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105117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A7C7E1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4FD189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A5E89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5B8AA1B2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A99132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D80F56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752F3F0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4652CA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86E12C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1D4150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038276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54D780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802B94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033A5" w:rsidRPr="00543DE0" w14:paraId="1E016ED2" w14:textId="77777777" w:rsidTr="00B033A5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125B18B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mincés de poulet </w:t>
            </w:r>
          </w:p>
          <w:p w14:paraId="706A1FC0" w14:textId="58EC6D30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basilic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250ECC8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D193EC2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ipolatas #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65987B03" w14:textId="07FFD84A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ju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5B4116F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80DA605" w14:textId="5BC8CFB0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EA6C75D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713F987C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7BAB146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1F6B79F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F3B0172" w14:textId="16133CF4" w:rsidR="00B033A5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4320" behindDoc="0" locked="0" layoutInCell="1" allowOverlap="1" wp14:anchorId="77E611EC" wp14:editId="64FB41AB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-235585</wp:posOffset>
                  </wp:positionV>
                  <wp:extent cx="161925" cy="161925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3A5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chis parmentier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5B330E8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AE4C8B0" w14:textId="77777777" w:rsidR="00732F4A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667FA7D" w14:textId="131B7535" w:rsidR="00B033A5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7392" behindDoc="0" locked="0" layoutInCell="1" allowOverlap="1" wp14:anchorId="409DECD7" wp14:editId="24D8254B">
                  <wp:simplePos x="0" y="0"/>
                  <wp:positionH relativeFrom="margin">
                    <wp:posOffset>1160780</wp:posOffset>
                  </wp:positionH>
                  <wp:positionV relativeFrom="paragraph">
                    <wp:posOffset>-160655</wp:posOffset>
                  </wp:positionV>
                  <wp:extent cx="541020" cy="187960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3A5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isson pané</w:t>
            </w:r>
          </w:p>
        </w:tc>
      </w:tr>
      <w:tr w:rsidR="00B033A5" w:rsidRPr="00543DE0" w14:paraId="2C4D3565" w14:textId="77777777" w:rsidTr="00B033A5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2B4324B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D59F005" w14:textId="4A483BF8" w:rsidR="00B033A5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99200" behindDoc="0" locked="0" layoutInCell="1" allowOverlap="1" wp14:anchorId="77E611EC" wp14:editId="74C1CFA7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-71120</wp:posOffset>
                  </wp:positionV>
                  <wp:extent cx="161925" cy="161925"/>
                  <wp:effectExtent l="0" t="0" r="0" b="0"/>
                  <wp:wrapNone/>
                  <wp:docPr id="30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3A5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s po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E59C395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4B12E2F" w14:textId="77777777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es serpentin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C4568B7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DCEEB54" w14:textId="41D4891A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626CDDA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49B42A51" w14:textId="755C8B7C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FC844A9" w14:textId="77777777" w:rsidR="00B033A5" w:rsidRPr="00F96E64" w:rsidRDefault="00B033A5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0FEDC10" w14:textId="18497C2C" w:rsidR="00B033A5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</w:tc>
      </w:tr>
      <w:tr w:rsidR="0003647A" w:rsidRPr="00543DE0" w14:paraId="1140A2BB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CBD4F5B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B231ADD" w14:textId="0D8E152D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0224" behindDoc="0" locked="0" layoutInCell="1" allowOverlap="1" wp14:anchorId="77E611EC" wp14:editId="799CC066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-126365</wp:posOffset>
                  </wp:positionV>
                  <wp:extent cx="161925" cy="16192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ulommier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CCA700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A19C63B" w14:textId="29ECB632" w:rsidR="00B033A5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1248" behindDoc="0" locked="0" layoutInCell="1" allowOverlap="1" wp14:anchorId="77E611EC" wp14:editId="7662087E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27940</wp:posOffset>
                  </wp:positionV>
                  <wp:extent cx="161925" cy="1619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7B881" w14:textId="546EB2B9" w:rsidR="00B033A5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3D39353B" w14:textId="4C899B4D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6BBED1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283E207" w14:textId="119C6F15" w:rsidR="0003647A" w:rsidRPr="00F96E64" w:rsidRDefault="0003647A" w:rsidP="00B033A5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882E96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4D57FC8" w14:textId="77777777" w:rsidR="00732F4A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14008FA" w14:textId="61A5975C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5344" behindDoc="0" locked="0" layoutInCell="1" allowOverlap="1" wp14:anchorId="77E611EC" wp14:editId="4983D595">
                  <wp:simplePos x="0" y="0"/>
                  <wp:positionH relativeFrom="margin">
                    <wp:posOffset>42545</wp:posOffset>
                  </wp:positionH>
                  <wp:positionV relativeFrom="paragraph">
                    <wp:posOffset>-95250</wp:posOffset>
                  </wp:positionV>
                  <wp:extent cx="161925" cy="161925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0A54E6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1D21686" w14:textId="4382BFDB" w:rsidR="00732F4A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6368" behindDoc="0" locked="0" layoutInCell="1" allowOverlap="1" wp14:anchorId="77E611EC" wp14:editId="1A86E16D">
                  <wp:simplePos x="0" y="0"/>
                  <wp:positionH relativeFrom="margin">
                    <wp:posOffset>33655</wp:posOffset>
                  </wp:positionH>
                  <wp:positionV relativeFrom="paragraph">
                    <wp:posOffset>0</wp:posOffset>
                  </wp:positionV>
                  <wp:extent cx="161925" cy="161925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D17A4" w14:textId="5D11F37F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</w:tc>
      </w:tr>
      <w:tr w:rsidR="0003647A" w:rsidRPr="00543DE0" w14:paraId="1C0814C4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7AFA39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823D8E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24427DA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BB9903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8DD71E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267B46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F80A9E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602347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DA3B29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1B6CC9D1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D1173F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19B105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4CDCCD0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6373C2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00B6FE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1D17CC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CAD12D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6B9C56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FD7232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221C7698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3266B03" w14:textId="77777777" w:rsidR="00B033A5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elifi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é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37871C4F" w14:textId="559AEA96" w:rsidR="0003647A" w:rsidRPr="00F96E64" w:rsidRDefault="00B033A5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555E42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B1F9E9D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714C81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34C4EFB" w14:textId="395E3ACB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17EB10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4592138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A5C417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4425770" w14:textId="77777777" w:rsidR="00B033A5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Beignet </w:t>
            </w:r>
          </w:p>
          <w:p w14:paraId="2048C0E3" w14:textId="41CA2D8D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a pomme</w:t>
            </w:r>
          </w:p>
        </w:tc>
      </w:tr>
      <w:tr w:rsidR="0003647A" w:rsidRPr="00543DE0" w14:paraId="1FF24DC7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8FE6C8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397341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AB537A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5250CD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96946C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6CE0C0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9AF3AA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269428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B2906AF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4C201B53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D9E9BD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8CD6B1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B91042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5582C1F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2A17BB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813651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B19B56A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45174BB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3F7FFE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06C52F06" w14:textId="10794796" w:rsidR="0003647A" w:rsidRDefault="00547E3D" w:rsidP="00EE4C3F">
      <w:pPr>
        <w:ind w:left="-993" w:right="-1022"/>
        <w:sectPr w:rsidR="0003647A" w:rsidSect="0003647A">
          <w:headerReference w:type="default" r:id="rId12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557B3" wp14:editId="1B6518E8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0991" w14:textId="5E400428" w:rsidR="00B033A5" w:rsidRPr="00923E90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>Du Lundi 6 au Vendredi 10 Septembre 2021</w:t>
                            </w:r>
                          </w:p>
                          <w:p w14:paraId="23F7CA02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57B3" id="_x0000_s1028" type="#_x0000_t202" style="position:absolute;left:0;text-align:left;margin-left:296pt;margin-top:56.35pt;width:427.9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" filled="f" stroked="f">
                <v:textbox>
                  <w:txbxContent>
                    <w:p w14:paraId="35AC0991" w14:textId="5E400428" w:rsidR="00B033A5" w:rsidRPr="00923E90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>Du Lundi 6 au Vendredi 10 Septembre 2021</w:t>
                      </w:r>
                    </w:p>
                    <w:p w14:paraId="23F7CA02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22BFF" wp14:editId="5A704D22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4445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12A26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2BFF" id="Text Box 4" o:spid="_x0000_s1029" type="#_x0000_t202" style="position:absolute;left:0;text-align:left;margin-left:520.85pt;margin-top:14.5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" filled="f" stroked="f">
                <v:textbox>
                  <w:txbxContent>
                    <w:p w14:paraId="41912A26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5A9B3EC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7D8F7444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6A684E28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E8B442D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7FC33E8C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04376A7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372B8676" w14:textId="6AC96945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BD233A3" w14:textId="26F70074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6A13C31D" w14:textId="6A4D522A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33113A4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5CCB47D4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4639B042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36C564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E35D7B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22A0D0E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E7C31A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D8A6CF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2827B7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2C7989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E35A53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1B0FBFB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22CCF3E3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E2BAE5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CCC1BB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F383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32C1A1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DF230E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2FD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27729B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0892150" w14:textId="4D92CEA3" w:rsidR="0003647A" w:rsidRPr="00543DE0" w:rsidRDefault="00547E3D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134112" distB="335153" distL="248412" distR="443992" simplePos="0" relativeHeight="251716608" behindDoc="0" locked="0" layoutInCell="1" allowOverlap="1" wp14:anchorId="5325CA1D" wp14:editId="0BE7902D">
                  <wp:simplePos x="0" y="0"/>
                  <wp:positionH relativeFrom="column">
                    <wp:posOffset>778637</wp:posOffset>
                  </wp:positionH>
                  <wp:positionV relativeFrom="paragraph">
                    <wp:posOffset>188722</wp:posOffset>
                  </wp:positionV>
                  <wp:extent cx="352806" cy="353695"/>
                  <wp:effectExtent l="152400" t="152400" r="352425" b="351155"/>
                  <wp:wrapNone/>
                  <wp:docPr id="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425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B1E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5E8114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2ECADE2" w14:textId="6088FD63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9B2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6672DA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F4E883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7ADA73D9" w14:textId="77777777" w:rsidTr="00732F4A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BB504A3" w14:textId="67399E4D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a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A7FAB64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CD4F869" w14:textId="77777777" w:rsidR="00732F4A" w:rsidRDefault="00732F4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EDF14C9" w14:textId="4F061F9D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2512" behindDoc="0" locked="0" layoutInCell="1" allowOverlap="1" wp14:anchorId="77E611EC" wp14:editId="65B79619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450850</wp:posOffset>
                  </wp:positionV>
                  <wp:extent cx="161925" cy="161925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1488" behindDoc="0" locked="0" layoutInCell="1" allowOverlap="1" wp14:anchorId="77E611EC" wp14:editId="5A449701">
                  <wp:simplePos x="0" y="0"/>
                  <wp:positionH relativeFrom="margin">
                    <wp:posOffset>100965</wp:posOffset>
                  </wp:positionH>
                  <wp:positionV relativeFrom="paragraph">
                    <wp:posOffset>-47625</wp:posOffset>
                  </wp:positionV>
                  <wp:extent cx="161925" cy="161925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âpées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F2D4DB7" w14:textId="50E2727B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80B5880" w14:textId="6F024021" w:rsidR="0003647A" w:rsidRPr="00732F4A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64ED31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7030A0"/>
            <w:noWrap/>
            <w:vAlign w:val="center"/>
          </w:tcPr>
          <w:p w14:paraId="0904A965" w14:textId="70EE1A35" w:rsidR="0003647A" w:rsidRPr="00732F4A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732F4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Salade de petits pois, fèves, fromage de brebis à la menth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2E3363A" w14:textId="1E55A72C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1A3FAD4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elon</w:t>
            </w:r>
          </w:p>
        </w:tc>
      </w:tr>
      <w:tr w:rsidR="0003647A" w:rsidRPr="00543DE0" w14:paraId="79232980" w14:textId="77777777" w:rsidTr="00732F4A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99B4E0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60E639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10FCFBB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6A1090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AE4586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20B28D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7030A0"/>
            <w:vAlign w:val="center"/>
          </w:tcPr>
          <w:p w14:paraId="226E8F1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674EE6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EE9C47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B712096" w14:textId="77777777" w:rsidTr="00732F4A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4FC01A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2D7F16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153F94C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D8F910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7BBB12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68714E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7030A0"/>
            <w:vAlign w:val="center"/>
          </w:tcPr>
          <w:p w14:paraId="273AD56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71A0D04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D720D3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732F4A" w:rsidRPr="00543DE0" w14:paraId="2B31541F" w14:textId="77777777" w:rsidTr="00C64D0A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630C26E3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B56C836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28F45BA" w14:textId="2BD4D05B" w:rsidR="00732F4A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4800" behindDoc="0" locked="0" layoutInCell="1" allowOverlap="1" wp14:anchorId="409DECD7" wp14:editId="550494FF">
                  <wp:simplePos x="0" y="0"/>
                  <wp:positionH relativeFrom="margin">
                    <wp:posOffset>1000125</wp:posOffset>
                  </wp:positionH>
                  <wp:positionV relativeFrom="paragraph">
                    <wp:posOffset>101600</wp:posOffset>
                  </wp:positionV>
                  <wp:extent cx="541020" cy="187960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F4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ëlla </w:t>
            </w:r>
          </w:p>
          <w:p w14:paraId="2AFB7164" w14:textId="77777777" w:rsidR="00892F81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isson</w:t>
            </w:r>
            <w:r w:rsidR="00892F8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644B182A" w14:textId="76B5794D" w:rsidR="00732F4A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cubes de poisson)</w:t>
            </w:r>
          </w:p>
          <w:p w14:paraId="3DFC0A23" w14:textId="6B75EE38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légum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91DAD12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2854289" w14:textId="393CF6D3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iguillonnette de poulet sauce norman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D56680C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6E26BE0" w14:textId="44632FA5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7515035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783A705" w14:textId="5EBBFC1D" w:rsidR="00732F4A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upiette de veau </w:t>
            </w:r>
          </w:p>
          <w:p w14:paraId="157EE74F" w14:textId="48D1E67A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forestiè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07C8450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D0FF1F3" w14:textId="6EDAF2AF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5350AB67" w14:textId="1421582A" w:rsidR="00732F4A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8656" behindDoc="0" locked="0" layoutInCell="1" allowOverlap="1" wp14:anchorId="77E611EC" wp14:editId="38C26173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-40005</wp:posOffset>
                  </wp:positionV>
                  <wp:extent cx="161925" cy="16192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F4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teak haché cuit </w:t>
            </w:r>
          </w:p>
          <w:p w14:paraId="03ECB6E6" w14:textId="50AB3658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jus</w:t>
            </w:r>
          </w:p>
        </w:tc>
      </w:tr>
      <w:tr w:rsidR="00732F4A" w:rsidRPr="00543DE0" w14:paraId="67618891" w14:textId="77777777" w:rsidTr="00732F4A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09709B90" w14:textId="287AD5A7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00C9A16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E800F5D" w14:textId="77777777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mmes rissolé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1DA46AA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3DD5C678" w14:textId="2C2797F2" w:rsidR="00732F4A" w:rsidRPr="00732F4A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D2BB3D9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09F65E6" w14:textId="6172C49B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ricots beu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E14E8C5" w14:textId="77777777" w:rsidR="00732F4A" w:rsidRPr="00F96E64" w:rsidRDefault="00732F4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3329A98" w14:textId="77777777" w:rsidR="00732F4A" w:rsidRPr="00F96E64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arfalles</w:t>
            </w:r>
          </w:p>
        </w:tc>
      </w:tr>
      <w:tr w:rsidR="0003647A" w:rsidRPr="00543DE0" w14:paraId="3879B69F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D6FCABB" w14:textId="3F438452" w:rsidR="00732F4A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0464" behindDoc="0" locked="0" layoutInCell="1" allowOverlap="1" wp14:anchorId="77E611EC" wp14:editId="41ADAFF1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2540</wp:posOffset>
                  </wp:positionV>
                  <wp:extent cx="161925" cy="161925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97986" w14:textId="31830930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int Nectaire </w:t>
            </w:r>
            <w:r w:rsidRPr="00732F4A">
              <w:rPr>
                <w:rFonts w:ascii="Arial" w:eastAsia="MS Mincho" w:hAnsi="Arial"/>
                <w:noProof/>
                <w:color w:val="FF0000"/>
                <w:sz w:val="20"/>
                <w:szCs w:val="20"/>
                <w:lang w:eastAsia="ja-JP"/>
              </w:rPr>
              <w:t>AOP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0A7F10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B1B8C09" w14:textId="77777777" w:rsidR="00732F4A" w:rsidRDefault="00732F4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5D59FB6" w14:textId="1FCEE75C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3536" behindDoc="0" locked="0" layoutInCell="1" allowOverlap="1" wp14:anchorId="77E611EC" wp14:editId="48592AE1">
                  <wp:simplePos x="0" y="0"/>
                  <wp:positionH relativeFrom="margin">
                    <wp:posOffset>85090</wp:posOffset>
                  </wp:positionH>
                  <wp:positionV relativeFrom="paragraph">
                    <wp:posOffset>-112395</wp:posOffset>
                  </wp:positionV>
                  <wp:extent cx="161925" cy="16192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inte de bri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F5CD59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77BF9B1" w14:textId="05FCF1F0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A26FFB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8420DA2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52C4E5D" w14:textId="42861B81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7632" behindDoc="0" locked="0" layoutInCell="1" allowOverlap="1" wp14:anchorId="77E611EC" wp14:editId="63A16AAB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-41275</wp:posOffset>
                  </wp:positionV>
                  <wp:extent cx="161925" cy="161925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 filou fruit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FC74BE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1E819E0" w14:textId="6BB6BF90" w:rsidR="00892F8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9680" behindDoc="0" locked="0" layoutInCell="1" allowOverlap="1" wp14:anchorId="77E611EC" wp14:editId="4E108B24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73025</wp:posOffset>
                  </wp:positionV>
                  <wp:extent cx="161925" cy="161925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7E284" w14:textId="76D5AB8E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71DF46C" wp14:editId="69FBAAD5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247650</wp:posOffset>
                  </wp:positionV>
                  <wp:extent cx="491490" cy="434340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mbert</w:t>
            </w:r>
          </w:p>
        </w:tc>
      </w:tr>
      <w:tr w:rsidR="0003647A" w:rsidRPr="00543DE0" w14:paraId="31508A90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05FD55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78853C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403E092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CB3FF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761DB8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030442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6B3722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D2ED77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90C20B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6133A39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9E08DF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6B39D9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3B187BE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CB14E5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917B3B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56C91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56DBED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E3E1FA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0505D2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6EFDD44" w14:textId="77777777" w:rsidTr="00732F4A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AAD835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D95346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AA420AB" w14:textId="77777777" w:rsidR="00732F4A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lan </w:t>
            </w:r>
          </w:p>
          <w:p w14:paraId="0008B81A" w14:textId="0A758CB8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ppé au carame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98B7F0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7944719" w14:textId="53DA418E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E78434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6B8DECA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D47E4F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2A28B68C" w14:textId="7517728E" w:rsidR="0003647A" w:rsidRPr="00732F4A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732F4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Smoothie pomme banane sirop d'érable</w:t>
            </w:r>
          </w:p>
        </w:tc>
      </w:tr>
      <w:tr w:rsidR="0003647A" w:rsidRPr="00543DE0" w14:paraId="65AE664F" w14:textId="77777777" w:rsidTr="00732F4A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B0873AF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E4AF5B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C0372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511BC2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46CC35F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B8FCFC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721FA7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91F7C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73DC4E2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163AFAE2" w14:textId="77777777" w:rsidTr="00732F4A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97DD8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1B904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37A47F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527783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63CAE2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0F0E60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4B583AB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2890AE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5E73A98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6FB776FB" w14:textId="7594D9E2" w:rsidR="0003647A" w:rsidRDefault="00547E3D" w:rsidP="00EE4C3F">
      <w:pPr>
        <w:ind w:left="-993" w:right="-1022"/>
        <w:sectPr w:rsidR="0003647A" w:rsidSect="0003647A">
          <w:headerReference w:type="default" r:id="rId15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E00DC" wp14:editId="048175E7">
                <wp:simplePos x="0" y="0"/>
                <wp:positionH relativeFrom="column">
                  <wp:posOffset>6337300</wp:posOffset>
                </wp:positionH>
                <wp:positionV relativeFrom="paragraph">
                  <wp:posOffset>128905</wp:posOffset>
                </wp:positionV>
                <wp:extent cx="2171700" cy="457200"/>
                <wp:effectExtent l="3175" t="0" r="0" b="38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670AB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00DC" id="Text Box 6" o:spid="_x0000_s1030" type="#_x0000_t202" style="position:absolute;left:0;text-align:left;margin-left:499pt;margin-top:10.15pt;width:17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" filled="f" stroked="f">
                <v:textbox>
                  <w:txbxContent>
                    <w:p w14:paraId="678670AB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E916D" wp14:editId="47D24BDB">
                <wp:simplePos x="0" y="0"/>
                <wp:positionH relativeFrom="column">
                  <wp:posOffset>3361690</wp:posOffset>
                </wp:positionH>
                <wp:positionV relativeFrom="paragraph">
                  <wp:posOffset>664845</wp:posOffset>
                </wp:positionV>
                <wp:extent cx="5434330" cy="5461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99D3" w14:textId="1DBFD414" w:rsidR="00B033A5" w:rsidRPr="00732F4A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</w:pPr>
                            <w:r w:rsidRPr="00732F4A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  <w:t xml:space="preserve">Du Lundi </w:t>
                            </w:r>
                            <w:r w:rsidR="00732F4A" w:rsidRPr="00732F4A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  <w:t>13 au Vendredi 17 Septembre 2021</w:t>
                            </w:r>
                          </w:p>
                          <w:p w14:paraId="5B21FE81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916D" id="_x0000_s1031" type="#_x0000_t202" style="position:absolute;left:0;text-align:left;margin-left:264.7pt;margin-top:52.35pt;width:427.9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" filled="f" stroked="f">
                <v:textbox>
                  <w:txbxContent>
                    <w:p w14:paraId="2CA899D3" w14:textId="1DBFD414" w:rsidR="00B033A5" w:rsidRPr="00732F4A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</w:pPr>
                      <w:r w:rsidRPr="00732F4A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  <w:t xml:space="preserve">Du Lundi </w:t>
                      </w:r>
                      <w:r w:rsidR="00732F4A" w:rsidRPr="00732F4A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  <w:t>13 au Vendredi 17 Septembre 2021</w:t>
                      </w:r>
                    </w:p>
                    <w:p w14:paraId="5B21FE81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3A20692" wp14:editId="76069A5E">
            <wp:simplePos x="0" y="0"/>
            <wp:positionH relativeFrom="column">
              <wp:posOffset>8352155</wp:posOffset>
            </wp:positionH>
            <wp:positionV relativeFrom="paragraph">
              <wp:posOffset>229870</wp:posOffset>
            </wp:positionV>
            <wp:extent cx="850900" cy="1196340"/>
            <wp:effectExtent l="0" t="0" r="0" b="0"/>
            <wp:wrapNone/>
            <wp:docPr id="36" name="Image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C74F1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3DB359ED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31FF21D6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3C1D1F4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5DA054D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AE43FE1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51739146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999120E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605684F1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236F3EE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138DE42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6797999E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248DABA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9FF9F6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E931BE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CA2D69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E1059D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453834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2DFB2B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AD7658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45FBB0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16D5A9C3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DED2F9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F46C07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798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F0E451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17DF4B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535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187020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36697A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768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ED2D30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8F5CAA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EA6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F0BDEF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5764F8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19CF8285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8FAAFFA" w14:textId="77777777" w:rsidR="00892F81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éleri </w:t>
            </w:r>
          </w:p>
          <w:p w14:paraId="1DDE6EC4" w14:textId="5EFF7364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açon rémoulad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94C0F4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DDDE2A1" w14:textId="77777777" w:rsidR="00892F81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lade de coquillettes </w:t>
            </w:r>
          </w:p>
          <w:p w14:paraId="75F2C180" w14:textId="44AEB83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légumes provençaux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CF63A04" w14:textId="6EA1AB5D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D1CA8A9" w14:textId="7711B55B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F7F22F4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FD1DB64" w14:textId="77777777" w:rsidR="00892F81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6B6CB006" w14:textId="4D0ABBC2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43A9B7A9" w14:textId="63B3EF03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715F637" w14:textId="77777777" w:rsidR="00892F81" w:rsidRDefault="00892F81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0F7B45F" w14:textId="4A435993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6064" behindDoc="0" locked="0" layoutInCell="1" allowOverlap="1" wp14:anchorId="409DECD7" wp14:editId="724E8B4F">
                  <wp:simplePos x="0" y="0"/>
                  <wp:positionH relativeFrom="margin">
                    <wp:posOffset>1021715</wp:posOffset>
                  </wp:positionH>
                  <wp:positionV relativeFrom="paragraph">
                    <wp:posOffset>454025</wp:posOffset>
                  </wp:positionV>
                  <wp:extent cx="541020" cy="187960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ke au saumon fumé</w:t>
            </w:r>
          </w:p>
        </w:tc>
      </w:tr>
      <w:tr w:rsidR="0003647A" w:rsidRPr="00543DE0" w14:paraId="050BD7B8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8CEF24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631259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67D157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7AD1B6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700CF2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516EBD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B639D8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7A03EC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996461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9531E69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5F6EE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22DA10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B885E77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99CE6E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353068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32D73D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1C26F1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B2D0A6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9F579E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A189BF8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4C28D85" w14:textId="50BB907B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isse de strasbourg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6BBE60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8216649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A691627" w14:textId="59CF5BA7" w:rsidR="00892F8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6848" behindDoc="0" locked="0" layoutInCell="1" allowOverlap="1" wp14:anchorId="77E611EC" wp14:editId="62D67EE7">
                  <wp:simplePos x="0" y="0"/>
                  <wp:positionH relativeFrom="margin">
                    <wp:posOffset>90805</wp:posOffset>
                  </wp:positionH>
                  <wp:positionV relativeFrom="paragraph">
                    <wp:posOffset>-80010</wp:posOffset>
                  </wp:positionV>
                  <wp:extent cx="161925" cy="161925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ilet de poulet </w:t>
            </w:r>
          </w:p>
          <w:p w14:paraId="61749C04" w14:textId="444C33B9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19240D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2CF17FA" w14:textId="7D675CEA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DD7CCC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AD7CAF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Jambon blanc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392CD1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1D3816B" w14:textId="2A2EDDD6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isson meunière</w:t>
            </w:r>
          </w:p>
        </w:tc>
      </w:tr>
      <w:tr w:rsidR="0003647A" w:rsidRPr="00543DE0" w14:paraId="2226D68F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D24587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66322E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43FB970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BB9C14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0386E2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FE5975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5EBDD0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48AB85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8CE01C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A1DA0A3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701E65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EED9E5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E18065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207936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7ADF7A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801E45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BA0781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62C494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C03D56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06524C7F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DA8621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entill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FC89E4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AA14EBD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E6D8014" w14:textId="35EF7690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7872" behindDoc="0" locked="0" layoutInCell="1" allowOverlap="1" wp14:anchorId="77E611EC" wp14:editId="6497FDC6">
                  <wp:simplePos x="0" y="0"/>
                  <wp:positionH relativeFrom="margin">
                    <wp:posOffset>220980</wp:posOffset>
                  </wp:positionH>
                  <wp:positionV relativeFrom="paragraph">
                    <wp:posOffset>-66040</wp:posOffset>
                  </wp:positionV>
                  <wp:extent cx="161925" cy="161925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s po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9D7819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B926CB8" w14:textId="01647CC4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B61AEE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8B1272C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quillett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1D7FA8AA" w14:textId="3FF36D33" w:rsidR="0003647A" w:rsidRPr="00F96E64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è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576460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71AC428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9616CA5" w14:textId="18A4E4F8" w:rsidR="00892F8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2992" behindDoc="0" locked="0" layoutInCell="1" allowOverlap="1" wp14:anchorId="77E611EC" wp14:editId="752E9F5F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-39370</wp:posOffset>
                  </wp:positionV>
                  <wp:extent cx="161925" cy="161925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Haricots verts </w:t>
            </w:r>
          </w:p>
          <w:p w14:paraId="6568F37F" w14:textId="35513639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tomate</w:t>
            </w:r>
          </w:p>
        </w:tc>
      </w:tr>
      <w:tr w:rsidR="0003647A" w:rsidRPr="00543DE0" w14:paraId="0250EE62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E4D533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77D5B5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F25D898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9F31DB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C75E1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171F1D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B58DD8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B37D5C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810A9D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E5EBD7F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5D5E57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9CFF09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94E188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41042B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DD605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DC5EA5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BB9B1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43A986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6F489F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D263181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D103413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398A460" w14:textId="0A0010D7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5824" behindDoc="0" locked="0" layoutInCell="1" allowOverlap="1" wp14:anchorId="77E611EC" wp14:editId="119486B2">
                  <wp:simplePos x="0" y="0"/>
                  <wp:positionH relativeFrom="margin">
                    <wp:posOffset>149225</wp:posOffset>
                  </wp:positionH>
                  <wp:positionV relativeFrom="paragraph">
                    <wp:posOffset>-57785</wp:posOffset>
                  </wp:positionV>
                  <wp:extent cx="161925" cy="161925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F8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Kiri cr</w:t>
            </w:r>
            <w:r w:rsidR="00892F8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è</w:t>
            </w:r>
            <w:r w:rsidR="00892F8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1E6DEC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8ADDC66" w14:textId="4FEC0429" w:rsidR="00892F8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8896" behindDoc="0" locked="0" layoutInCell="1" allowOverlap="1" wp14:anchorId="77E611EC" wp14:editId="46BCB156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41275</wp:posOffset>
                  </wp:positionV>
                  <wp:extent cx="161925" cy="161925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E35D7" w14:textId="5B502264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3644B0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99E2D4B" w14:textId="07131325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43C7E7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0119768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04B92B0" w14:textId="194F2403" w:rsidR="00892F8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1968" behindDoc="0" locked="0" layoutInCell="1" allowOverlap="1" wp14:anchorId="77E611EC" wp14:editId="5A62BF3B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-111125</wp:posOffset>
                  </wp:positionV>
                  <wp:extent cx="161925" cy="161925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2FCCB4D6" w14:textId="3F38C788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B42372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9EC6D81" w14:textId="05BE1F83" w:rsidR="00892F81" w:rsidRDefault="00547E3D" w:rsidP="00892F81">
            <w:pPr>
              <w:spacing w:after="0" w:line="240" w:lineRule="auto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4016" behindDoc="0" locked="0" layoutInCell="1" allowOverlap="1" wp14:anchorId="77E611EC" wp14:editId="0A65FD96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19050</wp:posOffset>
                  </wp:positionV>
                  <wp:extent cx="161925" cy="161925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4AC2F7" w14:textId="6E84EE44" w:rsidR="0003647A" w:rsidRPr="00F96E64" w:rsidRDefault="00892F81" w:rsidP="00892F81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oursin a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il et fines herbes</w:t>
            </w:r>
          </w:p>
        </w:tc>
      </w:tr>
      <w:tr w:rsidR="0003647A" w:rsidRPr="00543DE0" w14:paraId="79482C99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D460F6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3C9F80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63DDA72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F22B7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E797AB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564E70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B00457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47505F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872057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381A752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0E3D44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F539AC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66CA11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362EA5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4C497E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503FDF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531C09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0B764D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6A42DE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D86A240" w14:textId="77777777" w:rsidTr="00892F81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348A354" w14:textId="77777777" w:rsidR="00892F81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ousse </w:t>
            </w:r>
          </w:p>
          <w:p w14:paraId="5FFCDBAA" w14:textId="0CBE156D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ocolat au lai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283F1A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ADA9F43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01C900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0F3B59FC" w14:textId="75401F9A" w:rsidR="00892F81" w:rsidRPr="00892F81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892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rème </w:t>
            </w:r>
          </w:p>
          <w:p w14:paraId="72CE4058" w14:textId="6C8396C1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892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u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D876E1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07C2107" w14:textId="77777777" w:rsidR="00892F81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elifi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é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7F969D59" w14:textId="4EFE652C" w:rsidR="0003647A" w:rsidRPr="00F96E64" w:rsidRDefault="00892F8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vanil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01F666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FA9509E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</w:tr>
      <w:tr w:rsidR="0003647A" w:rsidRPr="00543DE0" w14:paraId="1C7A1B6E" w14:textId="77777777" w:rsidTr="00892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10B5DD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C1B22C6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811C57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CD167A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48817FE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B158B4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48CF70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EED0E3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7477C5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4F48D60E" w14:textId="77777777" w:rsidTr="00892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37B0E2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2DB853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A91DFD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9457E7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7A10A37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B5D0F1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1891A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598018B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37FF78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848BE43" w14:textId="0E756B2D" w:rsidR="0003647A" w:rsidRDefault="00547E3D" w:rsidP="00EE4C3F">
      <w:pPr>
        <w:ind w:left="-993" w:right="-1022"/>
        <w:sectPr w:rsidR="0003647A" w:rsidSect="0003647A">
          <w:headerReference w:type="default" r:id="rId17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39E84" wp14:editId="1DE8FE6D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C2C4" w14:textId="14A37D02" w:rsidR="00B033A5" w:rsidRPr="00923E90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892F8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>20 au Vendredi 24 Septembre 2021</w:t>
                            </w:r>
                          </w:p>
                          <w:p w14:paraId="578AB55D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9E84" id="_x0000_s1032" type="#_x0000_t202" style="position:absolute;left:0;text-align:left;margin-left:296pt;margin-top:56.35pt;width:427.9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" filled="f" stroked="f">
                <v:textbox>
                  <w:txbxContent>
                    <w:p w14:paraId="4BA6C2C4" w14:textId="14A37D02" w:rsidR="00B033A5" w:rsidRPr="00923E90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 xml:space="preserve">Du Lundi </w:t>
                      </w:r>
                      <w:r w:rsidR="00892F81"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>20 au Vendredi 24 Septembre 2021</w:t>
                      </w:r>
                    </w:p>
                    <w:p w14:paraId="578AB55D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4CFF8" wp14:editId="51581063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4445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1220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CFF8" id="Text Box 8" o:spid="_x0000_s1033" type="#_x0000_t202" style="position:absolute;left:0;text-align:left;margin-left:520.85pt;margin-top:14.55pt;width:17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" filled="f" stroked="f">
                <v:textbox>
                  <w:txbxContent>
                    <w:p w14:paraId="1EA61220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B7EEC0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4B8D14E3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04F1080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4389C52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3AD1DADF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FC6603A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186641ED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5FBE50F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B8F409F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1AEFB3D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0E92715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6C92D45C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E67348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8565C9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42A95A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0BAD84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B078AE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B69D1C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25A0DEA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789E11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6F8C187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3D48D35D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7E9AC8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A8BBE0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2BB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DC72FF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D89056F" w14:textId="61546408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2250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3725B3F" w14:textId="50D48DDC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5236F74" w14:textId="5008F989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A0B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75E463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6B8270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5E8E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F3E691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851983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2F4748CF" w14:textId="77777777" w:rsidTr="00A07FD1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FFAAEFF" w14:textId="77777777" w:rsidR="00A07FD1" w:rsidRDefault="00A07FD1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B3D9BFB" w14:textId="1F36610B" w:rsidR="00892F81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7088" behindDoc="0" locked="0" layoutInCell="1" allowOverlap="1" wp14:anchorId="77E611EC" wp14:editId="76CC85D0">
                  <wp:simplePos x="0" y="0"/>
                  <wp:positionH relativeFrom="margin">
                    <wp:posOffset>205740</wp:posOffset>
                  </wp:positionH>
                  <wp:positionV relativeFrom="paragraph">
                    <wp:posOffset>29845</wp:posOffset>
                  </wp:positionV>
                  <wp:extent cx="161925" cy="161925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Betteraves </w:t>
            </w:r>
          </w:p>
          <w:p w14:paraId="2DE173C6" w14:textId="046ED640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EADD213" wp14:editId="03CA56C1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182880</wp:posOffset>
                  </wp:positionV>
                  <wp:extent cx="490855" cy="455295"/>
                  <wp:effectExtent l="0" t="0" r="0" b="0"/>
                  <wp:wrapNone/>
                  <wp:docPr id="61" name="Image 449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9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D23365E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F78B1D3" w14:textId="77777777" w:rsidR="00A07FD1" w:rsidRDefault="00A07FD1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47B3878" w14:textId="4E932A52" w:rsidR="00D23BF7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41184" behindDoc="0" locked="0" layoutInCell="1" allowOverlap="1" wp14:anchorId="77E611EC" wp14:editId="5B9A6E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6355</wp:posOffset>
                  </wp:positionV>
                  <wp:extent cx="161925" cy="161925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ommes de terre </w:t>
            </w:r>
          </w:p>
          <w:p w14:paraId="0AE979E9" w14:textId="14AFB9E5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'huil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9F6973E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4414F6D2" w14:textId="7D8E6EC1" w:rsidR="0003647A" w:rsidRPr="00A07FD1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34DB333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F8530B9" w14:textId="5F359F78" w:rsidR="00A07FD1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0400" behindDoc="0" locked="0" layoutInCell="1" allowOverlap="1" wp14:anchorId="77E611EC" wp14:editId="667986CF">
                  <wp:simplePos x="0" y="0"/>
                  <wp:positionH relativeFrom="margin">
                    <wp:posOffset>1465580</wp:posOffset>
                  </wp:positionH>
                  <wp:positionV relativeFrom="paragraph">
                    <wp:posOffset>80645</wp:posOffset>
                  </wp:positionV>
                  <wp:extent cx="161925" cy="161925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49376" behindDoc="0" locked="0" layoutInCell="1" allowOverlap="1" wp14:anchorId="77E611EC" wp14:editId="3CF488A8">
                  <wp:simplePos x="0" y="0"/>
                  <wp:positionH relativeFrom="margin">
                    <wp:posOffset>548640</wp:posOffset>
                  </wp:positionH>
                  <wp:positionV relativeFrom="paragraph">
                    <wp:posOffset>140970</wp:posOffset>
                  </wp:positionV>
                  <wp:extent cx="161925" cy="161925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leslaw </w:t>
            </w:r>
          </w:p>
          <w:p w14:paraId="06E08E5D" w14:textId="570EA0C4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carottes</w:t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      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, chou blanc</w:t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,      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yonnais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FC22960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6BA2C6F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rtadelle #</w:t>
            </w:r>
          </w:p>
        </w:tc>
      </w:tr>
      <w:tr w:rsidR="0003647A" w:rsidRPr="00543DE0" w14:paraId="7895F916" w14:textId="77777777" w:rsidTr="00A07FD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C106A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4297CF3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6AB644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8329DC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38DBDF1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60A6299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775815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1EFC6D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6AAFC1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26FEE2E6" w14:textId="77777777" w:rsidTr="00A07FD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C81AF10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625CC36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317ED76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7FDAA6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597EDF7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351003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5836D6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E097784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3ACE0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91416BD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A768CE8" w14:textId="2EFB9030" w:rsidR="00892F81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porc </w:t>
            </w:r>
            <w:r w:rsidR="00892F8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#</w:t>
            </w:r>
            <w:r w:rsidR="00892F8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  <w:r w:rsidRPr="00A07FD1">
              <w:rPr>
                <w:rFonts w:ascii="Arial" w:eastAsia="MS Mincho" w:hAnsi="Arial"/>
                <w:b/>
                <w:bCs/>
                <w:noProof/>
                <w:color w:val="0070C0"/>
                <w:sz w:val="20"/>
                <w:szCs w:val="20"/>
                <w:lang w:eastAsia="ja-JP"/>
              </w:rPr>
              <w:t>BBC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1B534AE1" w14:textId="25F1AEDA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arrabiata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56C4B7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D5674E2" w14:textId="77777777" w:rsidR="00D23BF7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ôti de dinde </w:t>
            </w:r>
          </w:p>
          <w:p w14:paraId="0698EBA1" w14:textId="763228DC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harcutiè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394449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A178102" w14:textId="5C3BD8E0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2BD201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9A6FB32" w14:textId="3F1B39AB" w:rsidR="00A07FD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8AC409E" wp14:editId="356A03A9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17145</wp:posOffset>
                  </wp:positionV>
                  <wp:extent cx="236220" cy="236220"/>
                  <wp:effectExtent l="0" t="0" r="0" b="0"/>
                  <wp:wrapNone/>
                  <wp:docPr id="7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5D213" w14:textId="55A45381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euf à la coqu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4D8FF1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FCF81F6" w14:textId="77777777" w:rsidR="00A07FD1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eur de merlu </w:t>
            </w:r>
          </w:p>
          <w:p w14:paraId="43BDF2B0" w14:textId="5F8C98D1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provençale</w:t>
            </w:r>
          </w:p>
        </w:tc>
      </w:tr>
      <w:tr w:rsidR="0003647A" w:rsidRPr="00543DE0" w14:paraId="6E203D55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2B9317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5AB962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ABE335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73832F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207BE8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E249BC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D79FD1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BEFFBC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099FA3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324752C3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DDD8A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ACDFC7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B5AA9F0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0360DB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4B901C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8869A3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ED6430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CD6861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E1ECD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67F0964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53EE345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es cavatappi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8A1C58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122AE05" w14:textId="60181540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elée de légumes d'ét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A7ACC9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4075702" w14:textId="7EFBDF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8A1AA4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D0DB191" w14:textId="11BB7538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i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161F0B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55CDC5F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</w:tc>
      </w:tr>
      <w:tr w:rsidR="0003647A" w:rsidRPr="00543DE0" w14:paraId="6219BD85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983C3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4AB94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B20A6A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F4684D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F63CB9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286D16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91D0D7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A99E03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C3BEDA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7304951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0886F9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D2D7FE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5913D94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FF41D2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30E1D9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F9299F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62AD1F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3C67E4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0E61E9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C5F6FED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1A9290C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27986B0" w14:textId="7F37D120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40160" behindDoc="0" locked="0" layoutInCell="1" allowOverlap="1" wp14:anchorId="77E611EC" wp14:editId="7FF899F9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-71755</wp:posOffset>
                  </wp:positionV>
                  <wp:extent cx="161925" cy="161925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ulommier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B30D4B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ACF9C7B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5F79A59" w14:textId="3A6BCBFA" w:rsidR="00D23BF7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42208" behindDoc="0" locked="0" layoutInCell="1" allowOverlap="1" wp14:anchorId="77E611EC" wp14:editId="6A2F7A18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-100330</wp:posOffset>
                  </wp:positionV>
                  <wp:extent cx="161925" cy="161925"/>
                  <wp:effectExtent l="0" t="0" r="0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2B5E6FD1" w14:textId="78CEF0C4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0F462E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A82A6FD" w14:textId="1FB8CD1F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14CE97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7E880F0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1EA44A00" w14:textId="4590D899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3472" behindDoc="0" locked="0" layoutInCell="1" allowOverlap="1" wp14:anchorId="77E611EC" wp14:editId="178ADEC5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-163830</wp:posOffset>
                  </wp:positionV>
                  <wp:extent cx="161925" cy="161925"/>
                  <wp:effectExtent l="0" t="0" r="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FB7B37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018F08F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56C0743" w14:textId="1B24FD88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4496" behindDoc="0" locked="0" layoutInCell="1" allowOverlap="1" wp14:anchorId="77E611EC" wp14:editId="28B3F75A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-108585</wp:posOffset>
                  </wp:positionV>
                  <wp:extent cx="161925" cy="161925"/>
                  <wp:effectExtent l="0" t="0" r="0" b="0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int moret</w:t>
            </w:r>
          </w:p>
        </w:tc>
      </w:tr>
      <w:tr w:rsidR="0003647A" w:rsidRPr="00543DE0" w14:paraId="2EB7756E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455C81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9E9F0E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ECB799A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F04DED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8E4B18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87C157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B5116C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0E3BD3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BDFAB3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5FC78272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F20D5C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9B509F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14BC25C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26C32C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BE4600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34573D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A79FAE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49A56F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0080C2A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C763B33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CF52C41" w14:textId="77777777" w:rsidR="00D23BF7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lan </w:t>
            </w:r>
          </w:p>
          <w:p w14:paraId="03E42B6E" w14:textId="2F8DC61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ppé au carame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362D08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0E6ECBD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614E7C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B0B8977" w14:textId="0FA1DF8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4A5767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ABEA413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EA9358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86647B3" w14:textId="77777777" w:rsidR="00A07FD1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ousse </w:t>
            </w:r>
          </w:p>
          <w:p w14:paraId="5C769670" w14:textId="46B993C2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ocolat au lait</w:t>
            </w:r>
          </w:p>
        </w:tc>
      </w:tr>
      <w:tr w:rsidR="0003647A" w:rsidRPr="00543DE0" w14:paraId="79963A51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C9FEA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63C02F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749DE7F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7E98D2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D8AA9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4146C9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E97D17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14BF444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9E677F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79884FAC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348221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14FF51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3794F9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FEE1E9A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D18EB3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0054F36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6BCB27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01775F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F16675D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D65611B" w14:textId="7823B517" w:rsidR="0003647A" w:rsidRDefault="00547E3D" w:rsidP="00EE4C3F">
      <w:pPr>
        <w:ind w:left="-993" w:right="-1022"/>
        <w:sectPr w:rsidR="0003647A" w:rsidSect="0003647A">
          <w:headerReference w:type="default" r:id="rId20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48C5" wp14:editId="55AA0F8F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FC1F" w14:textId="6E8B6B81" w:rsidR="00B033A5" w:rsidRPr="00892F81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</w:pPr>
                            <w:r w:rsidRPr="00892F8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  <w:t xml:space="preserve">Du Lundi </w:t>
                            </w:r>
                            <w:r w:rsidR="00892F81" w:rsidRPr="00892F8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  <w:t>27 Septembre au Vendredi 1</w:t>
                            </w:r>
                            <w:r w:rsidR="00892F81" w:rsidRPr="00892F8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="00892F81" w:rsidRPr="00892F8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2"/>
                                <w:szCs w:val="32"/>
                              </w:rPr>
                              <w:t xml:space="preserve"> Octobre 2021</w:t>
                            </w:r>
                          </w:p>
                          <w:p w14:paraId="051BE44B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48C5" id="_x0000_s1034" type="#_x0000_t202" style="position:absolute;left:0;text-align:left;margin-left:296pt;margin-top:56.35pt;width:427.9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" filled="f" stroked="f">
                <v:textbox>
                  <w:txbxContent>
                    <w:p w14:paraId="22F3FC1F" w14:textId="6E8B6B81" w:rsidR="00B033A5" w:rsidRPr="00892F81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</w:pPr>
                      <w:r w:rsidRPr="00892F81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  <w:t xml:space="preserve">Du Lundi </w:t>
                      </w:r>
                      <w:r w:rsidR="00892F81" w:rsidRPr="00892F81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  <w:t>27 Septembre au Vendredi 1</w:t>
                      </w:r>
                      <w:r w:rsidR="00892F81" w:rsidRPr="00892F81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="00892F81" w:rsidRPr="00892F81">
                        <w:rPr>
                          <w:rFonts w:ascii="Arial" w:hAnsi="Arial" w:cs="Arial"/>
                          <w:b/>
                          <w:bCs/>
                          <w:color w:val="00CCFF"/>
                          <w:sz w:val="32"/>
                          <w:szCs w:val="32"/>
                        </w:rPr>
                        <w:t xml:space="preserve"> Octobre 2021</w:t>
                      </w:r>
                    </w:p>
                    <w:p w14:paraId="051BE44B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378B9" wp14:editId="3D5566D7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4445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32ED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78B9" id="Text Box 10" o:spid="_x0000_s1035" type="#_x0000_t202" style="position:absolute;left:0;text-align:left;margin-left:520.85pt;margin-top:14.55pt;width:17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" filled="f" stroked="f">
                <v:textbox>
                  <w:txbxContent>
                    <w:p w14:paraId="34F732ED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54B511B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61B80F9C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25733BDF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0CCA34A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55A14072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6324B34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727BD20B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1335ED21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16D6CBA7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494F9624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D3FC011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78C7137C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6D3BBFCA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839ACB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7A36D3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3A1286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3896C57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B2230D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39B93E7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29E2D3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5938F2CA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376C823A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8436FAA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E1F8ABA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BD5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58270A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829792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EB57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F665374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39C63BA" w14:textId="4740F630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C79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FB6B5D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F6B648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844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36C8871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5BB244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41A9902F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D498A67" w14:textId="77777777" w:rsidR="00A07FD1" w:rsidRDefault="00A07FD1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F68FB1E" w14:textId="18FD5E9D" w:rsidR="00A07FD1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5520" behindDoc="0" locked="0" layoutInCell="1" allowOverlap="1" wp14:anchorId="77E611EC" wp14:editId="0410F115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-4445</wp:posOffset>
                  </wp:positionV>
                  <wp:extent cx="161925" cy="161925"/>
                  <wp:effectExtent l="0" t="0" r="0" b="0"/>
                  <wp:wrapNone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FD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</w:t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â</w:t>
            </w:r>
            <w:r w:rsidR="00A07FD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é</w:t>
            </w:r>
            <w:r w:rsidR="00A07FD1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s </w:t>
            </w:r>
          </w:p>
          <w:p w14:paraId="58CCC642" w14:textId="4B90DC87" w:rsidR="0003647A" w:rsidRPr="00F96E64" w:rsidRDefault="00A07FD1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oursi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42DEADFD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7099EB8" w14:textId="77777777" w:rsidR="00E71E5B" w:rsidRDefault="00E71E5B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3C59ED8" w14:textId="1549D28C" w:rsidR="0003647A" w:rsidRPr="00F96E64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7568" behindDoc="0" locked="0" layoutInCell="1" allowOverlap="1" wp14:anchorId="77E611EC" wp14:editId="6F2C65C9">
                  <wp:simplePos x="0" y="0"/>
                  <wp:positionH relativeFrom="margin">
                    <wp:posOffset>1193165</wp:posOffset>
                  </wp:positionH>
                  <wp:positionV relativeFrom="paragraph">
                    <wp:posOffset>1905</wp:posOffset>
                  </wp:positionV>
                  <wp:extent cx="161925" cy="161925"/>
                  <wp:effectExtent l="0" t="0" r="0" b="0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rtinade oeuf </w:t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    </w:t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iboul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7F6BBFCC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3A9F4B6" w14:textId="0359DF28" w:rsidR="00A07FD1" w:rsidRPr="00F96E64" w:rsidRDefault="00A07FD1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A1DD0D9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2D03660" w14:textId="77777777" w:rsidR="00E71E5B" w:rsidRDefault="00E71E5B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DAA92ED" w14:textId="616EF7C5" w:rsidR="00A07FD1" w:rsidRDefault="00547E3D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62688" behindDoc="0" locked="0" layoutInCell="1" allowOverlap="1" wp14:anchorId="77E611EC" wp14:editId="1FB0EC89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8255</wp:posOffset>
                  </wp:positionV>
                  <wp:extent cx="161925" cy="161925"/>
                  <wp:effectExtent l="0" t="0" r="0" b="0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Haricots verts </w:t>
            </w:r>
          </w:p>
          <w:p w14:paraId="34E1C96F" w14:textId="0C94A5D5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4F96E6E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E3B4785" w14:textId="783D5708" w:rsidR="00A07FD1" w:rsidRDefault="0003647A" w:rsidP="00B125E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</w:t>
            </w:r>
          </w:p>
          <w:p w14:paraId="000E5A44" w14:textId="05BB29C0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fromage</w:t>
            </w:r>
          </w:p>
        </w:tc>
      </w:tr>
      <w:tr w:rsidR="0003647A" w:rsidRPr="00543DE0" w14:paraId="640F1C6A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10D3EB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42C636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5ED32BE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7C066D5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B35E1F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2B238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AFF384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C1FD3A3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C07031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5E11B400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C2073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89BBAB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9571AB4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DA860E1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F996A6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B9318D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2D489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46000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97BD11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A07FD1" w:rsidRPr="00543DE0" w14:paraId="66B3794D" w14:textId="77777777" w:rsidTr="00B125E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C5D3EBD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mincés poulet </w:t>
            </w:r>
          </w:p>
          <w:p w14:paraId="683350DE" w14:textId="497659BB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ème de poivr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3B251EE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1CEAEEE9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ssoulet (viande) #</w:t>
            </w:r>
          </w:p>
          <w:p w14:paraId="3AFDE5E9" w14:textId="158CD231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haricot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969FC4E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200FBF4" w14:textId="29D2A19A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ACE7B48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right w:val="single" w:sz="24" w:space="0" w:color="92D050"/>
            </w:tcBorders>
            <w:noWrap/>
            <w:vAlign w:val="center"/>
          </w:tcPr>
          <w:p w14:paraId="12DEDD47" w14:textId="77777777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92CCB62" w14:textId="77777777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33762F9" w14:textId="77777777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E5C697A" w14:textId="3D8AD937" w:rsidR="00A07FD1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63712" behindDoc="0" locked="0" layoutInCell="1" allowOverlap="1" wp14:anchorId="77E611EC" wp14:editId="3ADFFA1C">
                  <wp:simplePos x="0" y="0"/>
                  <wp:positionH relativeFrom="margin">
                    <wp:posOffset>1328420</wp:posOffset>
                  </wp:positionH>
                  <wp:positionV relativeFrom="paragraph">
                    <wp:posOffset>-143510</wp:posOffset>
                  </wp:positionV>
                  <wp:extent cx="161925" cy="161925"/>
                  <wp:effectExtent l="0" t="0" r="0" b="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FD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paghettis bologn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A472B97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noWrap/>
            <w:vAlign w:val="center"/>
          </w:tcPr>
          <w:p w14:paraId="7F1B4682" w14:textId="0753E644" w:rsidR="00A07FD1" w:rsidRPr="00B125E0" w:rsidRDefault="00B125E0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B125E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ietté de thon</w:t>
            </w:r>
          </w:p>
          <w:p w14:paraId="675FF128" w14:textId="4FAEC729" w:rsidR="00A07FD1" w:rsidRPr="00B125E0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B125E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ce cajun </w:t>
            </w:r>
          </w:p>
        </w:tc>
      </w:tr>
      <w:tr w:rsidR="00A07FD1" w:rsidRPr="00543DE0" w14:paraId="172CB9E5" w14:textId="77777777" w:rsidTr="00640587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6572716" w14:textId="77777777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ricots beu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8837EEA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37A89DAB" w14:textId="003CB068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AB5679C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C54B83D" w14:textId="108E60E6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92D03EE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EFCA065" w14:textId="53D370ED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CA221DA" w14:textId="77777777" w:rsidR="00A07FD1" w:rsidRPr="00F96E64" w:rsidRDefault="00A07FD1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2F975E5" w14:textId="250779F8" w:rsidR="00A07FD1" w:rsidRPr="00F96E64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rocolis</w:t>
            </w:r>
          </w:p>
        </w:tc>
      </w:tr>
      <w:tr w:rsidR="0003647A" w:rsidRPr="00543DE0" w14:paraId="6FEDE4DE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E0D1402" w14:textId="77777777" w:rsidR="00A07FD1" w:rsidRDefault="00A07FD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708CA9D" w14:textId="618CC352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6544" behindDoc="0" locked="0" layoutInCell="1" allowOverlap="1" wp14:anchorId="77E611EC" wp14:editId="40463C86">
                  <wp:simplePos x="0" y="0"/>
                  <wp:positionH relativeFrom="margin">
                    <wp:posOffset>111125</wp:posOffset>
                  </wp:positionH>
                  <wp:positionV relativeFrom="paragraph">
                    <wp:posOffset>-37465</wp:posOffset>
                  </wp:positionV>
                  <wp:extent cx="161925" cy="161925"/>
                  <wp:effectExtent l="0" t="0" r="0" b="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me noi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751CD7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2B34F6A" w14:textId="77777777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8432AD1" w14:textId="07AC8294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58592" behindDoc="0" locked="0" layoutInCell="1" allowOverlap="1" wp14:anchorId="77E611EC" wp14:editId="04E95D4A">
                  <wp:simplePos x="0" y="0"/>
                  <wp:positionH relativeFrom="margin">
                    <wp:posOffset>143510</wp:posOffset>
                  </wp:positionH>
                  <wp:positionV relativeFrom="paragraph">
                    <wp:posOffset>44450</wp:posOffset>
                  </wp:positionV>
                  <wp:extent cx="161925" cy="161925"/>
                  <wp:effectExtent l="0" t="0" r="0" b="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 filou fruit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3CE4156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AAD3690" w14:textId="412803C3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213269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4CA1E77" w14:textId="3DC027AD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03BCB831" w14:textId="24538007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64736" behindDoc="0" locked="0" layoutInCell="1" allowOverlap="1" wp14:anchorId="77E611EC" wp14:editId="25C57CD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-154305</wp:posOffset>
                  </wp:positionV>
                  <wp:extent cx="161925" cy="161925"/>
                  <wp:effectExtent l="0" t="0" r="0" b="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9F2E5E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948AB2E" w14:textId="77777777" w:rsidR="00E71E5B" w:rsidRDefault="00E71E5B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66A87EF" w14:textId="785004EF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68832" behindDoc="0" locked="0" layoutInCell="1" allowOverlap="1" wp14:anchorId="0F68907C" wp14:editId="5F6D1F20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304800</wp:posOffset>
                  </wp:positionV>
                  <wp:extent cx="491490" cy="434340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67808" behindDoc="0" locked="0" layoutInCell="1" allowOverlap="1" wp14:anchorId="77E611EC" wp14:editId="3E503132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-154305</wp:posOffset>
                  </wp:positionV>
                  <wp:extent cx="161925" cy="161925"/>
                  <wp:effectExtent l="0" t="0" r="0" b="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aromatisé</w:t>
            </w:r>
          </w:p>
        </w:tc>
      </w:tr>
      <w:tr w:rsidR="0003647A" w:rsidRPr="00543DE0" w14:paraId="487F2A9D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471FB0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3B8286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AF3416C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121C10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6F7CA1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B10C14D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D484D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FF9B64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9D1964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559B0570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192966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FA2128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7AD24E7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86D686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84AA031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1F045C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9B2A6B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5B15FE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0B973C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0439C8CB" w14:textId="77777777" w:rsidTr="00E71E5B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72C6E5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E927CA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4C4626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D00573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11FE474" w14:textId="37253020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F8C047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99335C6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F82B4C9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145E6448" w14:textId="4671DD1C" w:rsidR="0003647A" w:rsidRPr="00E71E5B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E71E5B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Flan pâtissier</w:t>
            </w:r>
          </w:p>
        </w:tc>
      </w:tr>
      <w:tr w:rsidR="0003647A" w:rsidRPr="00543DE0" w14:paraId="012F700A" w14:textId="77777777" w:rsidTr="00E71E5B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7D8D4C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467EFF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26DEBD6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DFD5C6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BCF291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5686EC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26EF29B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5DF92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512B3224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61BF7C8A" w14:textId="77777777" w:rsidTr="00E71E5B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3E9E4C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EF9B80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D14AEF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D88ABC2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F31FCE4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BBF9D0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0F80C7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702A22B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4B143845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0A19B34C" w14:textId="1B9E39FD" w:rsidR="0003647A" w:rsidRDefault="00547E3D" w:rsidP="00EE4C3F">
      <w:pPr>
        <w:ind w:left="-993" w:right="-1022"/>
        <w:sectPr w:rsidR="0003647A" w:rsidSect="0003647A">
          <w:headerReference w:type="default" r:id="rId21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B0BCC" wp14:editId="50B3C520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0BCA" w14:textId="13107C2D" w:rsidR="00B033A5" w:rsidRPr="00923E90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A07FD1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>4 au Vendredi 8 Octobre 2021</w:t>
                            </w:r>
                          </w:p>
                          <w:p w14:paraId="5739F28A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0BCC" id="_x0000_s1036" type="#_x0000_t202" style="position:absolute;left:0;text-align:left;margin-left:296pt;margin-top:56.35pt;width:427.9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" filled="f" stroked="f">
                <v:textbox>
                  <w:txbxContent>
                    <w:p w14:paraId="0B7D0BCA" w14:textId="13107C2D" w:rsidR="00B033A5" w:rsidRPr="00923E90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 xml:space="preserve">Du Lundi </w:t>
                      </w:r>
                      <w:r w:rsidR="00A07FD1"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>4 au Vendredi 8 Octobre 2021</w:t>
                      </w:r>
                    </w:p>
                    <w:p w14:paraId="5739F28A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092F6" wp14:editId="76ECDFC0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4445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365F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92F6" id="Text Box 12" o:spid="_x0000_s1037" type="#_x0000_t202" style="position:absolute;left:0;text-align:left;margin-left:520.85pt;margin-top:14.55pt;width:17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" filled="f" stroked="f">
                <v:textbox>
                  <w:txbxContent>
                    <w:p w14:paraId="41F2365F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7001313" w14:textId="31FB6DA6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434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0775F00E" w14:textId="77777777" w:rsidTr="00C77226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noWrap/>
            <w:vAlign w:val="center"/>
          </w:tcPr>
          <w:p w14:paraId="78E876AC" w14:textId="77777777" w:rsidR="0003647A" w:rsidRPr="00063280" w:rsidRDefault="0003647A" w:rsidP="00C7722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91D9C39" w14:textId="77777777" w:rsidR="0003647A" w:rsidRPr="00543DE0" w:rsidRDefault="0003647A" w:rsidP="00C77226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noWrap/>
            <w:vAlign w:val="center"/>
          </w:tcPr>
          <w:p w14:paraId="4FFEF45F" w14:textId="77777777" w:rsidR="0003647A" w:rsidRPr="00063280" w:rsidRDefault="0003647A" w:rsidP="00C7722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2F1CD29" w14:textId="77777777" w:rsidR="0003647A" w:rsidRPr="00543DE0" w:rsidRDefault="0003647A" w:rsidP="00C77226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noWrap/>
            <w:vAlign w:val="center"/>
          </w:tcPr>
          <w:p w14:paraId="11585FE9" w14:textId="77777777" w:rsidR="0003647A" w:rsidRPr="00063280" w:rsidRDefault="0003647A" w:rsidP="00C7722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0664221A" w14:textId="77777777" w:rsidR="0003647A" w:rsidRPr="00543DE0" w:rsidRDefault="0003647A" w:rsidP="00C77226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noWrap/>
            <w:vAlign w:val="center"/>
          </w:tcPr>
          <w:p w14:paraId="4A7CE941" w14:textId="77777777" w:rsidR="0003647A" w:rsidRPr="00063280" w:rsidRDefault="0003647A" w:rsidP="00C7722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50D4A17" w14:textId="77777777" w:rsidR="0003647A" w:rsidRPr="00543DE0" w:rsidRDefault="0003647A" w:rsidP="00C77226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noWrap/>
            <w:vAlign w:val="center"/>
          </w:tcPr>
          <w:p w14:paraId="59E02846" w14:textId="77777777" w:rsidR="0003647A" w:rsidRPr="00063280" w:rsidRDefault="0003647A" w:rsidP="00C7722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105E3D75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vAlign w:val="center"/>
          </w:tcPr>
          <w:p w14:paraId="52870EC5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24E728F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vAlign w:val="center"/>
          </w:tcPr>
          <w:p w14:paraId="368DAD5E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440CBAF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vAlign w:val="center"/>
          </w:tcPr>
          <w:p w14:paraId="74D2DEEC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8BF08BB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vAlign w:val="center"/>
          </w:tcPr>
          <w:p w14:paraId="33BED7A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B642D2F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F39CC"/>
            <w:vAlign w:val="center"/>
          </w:tcPr>
          <w:p w14:paraId="0D26462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3D2975FA" w14:textId="77777777" w:rsidTr="00C77226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A686B9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2F3B77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8B5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A37DE5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C59C517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C52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B99E25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698D5C4D" w14:textId="68B00785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AEC5B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76EA5EF5" w14:textId="75491164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1849DF9B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07DC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C7E78DC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AEF660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30C15D85" w14:textId="77777777" w:rsidTr="00C7722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A9FDF71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é de campagne #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24BFA45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7CD0B9A" w14:textId="051F0DD2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a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042C0F4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0BF1185A" w14:textId="28B3FEC3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3B3FE1A7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CC09CE9" w14:textId="2019C065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ncombr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45056EF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573C126A" w14:textId="77777777" w:rsidR="00C77226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de riz </w:t>
            </w:r>
          </w:p>
          <w:p w14:paraId="3923E2D2" w14:textId="0803DF2B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de Camargue IGP mimolette et pesto</w:t>
            </w:r>
          </w:p>
        </w:tc>
      </w:tr>
      <w:tr w:rsidR="0003647A" w:rsidRPr="00543DE0" w14:paraId="64172B2C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52D78E2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C83271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E8008B5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0DACFA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455E54C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EE80959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6BB831C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2A1929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1B81F816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40A9AD90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7E02640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D285B57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044D646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BDD01B6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48978B7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8CF3B95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12DC907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485DBC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6E4DFB2C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41B71E6" w14:textId="77777777" w:rsidTr="00C7722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56EC9707" w14:textId="77777777" w:rsidR="00C77226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Boulettes de boeuf </w:t>
            </w:r>
          </w:p>
          <w:p w14:paraId="14A91158" w14:textId="77777777" w:rsidR="00C77226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uce </w:t>
            </w:r>
          </w:p>
          <w:p w14:paraId="48743A6A" w14:textId="4D6AC8E0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ux pruneaux d'Age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DF1CAD4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2E8B1C8" w14:textId="5C607874" w:rsidR="00C77226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0332193" wp14:editId="02218E65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43180</wp:posOffset>
                  </wp:positionV>
                  <wp:extent cx="236220" cy="236220"/>
                  <wp:effectExtent l="0" t="0" r="0" b="0"/>
                  <wp:wrapNone/>
                  <wp:docPr id="98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EE415" w14:textId="13744844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uggets fromag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080D4E4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97411CF" w14:textId="1C414F1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4DC0A05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6E8474F" w14:textId="77777777" w:rsid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veau </w:t>
            </w:r>
          </w:p>
          <w:p w14:paraId="087910CD" w14:textId="21FD2103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 w:rsidR="00C77226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marengo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78637A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7A0BFCD" w14:textId="04B3F4BA" w:rsidR="00C77226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0C6199A" wp14:editId="4468D4AE">
                  <wp:simplePos x="0" y="0"/>
                  <wp:positionH relativeFrom="margin">
                    <wp:posOffset>1133475</wp:posOffset>
                  </wp:positionH>
                  <wp:positionV relativeFrom="paragraph">
                    <wp:posOffset>3810</wp:posOffset>
                  </wp:positionV>
                  <wp:extent cx="541020" cy="187960"/>
                  <wp:effectExtent l="0" t="0" r="0" b="0"/>
                  <wp:wrapNone/>
                  <wp:docPr id="102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2D252" w14:textId="18A34716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isson meunière</w:t>
            </w:r>
          </w:p>
        </w:tc>
      </w:tr>
      <w:tr w:rsidR="0003647A" w:rsidRPr="00543DE0" w14:paraId="649ABD97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0BED63C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D1A110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0D034D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A448A2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7594B9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3D755D8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7053B19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EB9230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F824B98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47E5F08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1F682C9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A8445F1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F7C369F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B484635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EBA2DE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780D2A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41E7702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FC86AD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6B83963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086564BC" w14:textId="77777777" w:rsidTr="00C7722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A78F99F" w14:textId="20B99427" w:rsidR="00C77226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74976" behindDoc="0" locked="0" layoutInCell="1" allowOverlap="1" wp14:anchorId="77E611EC" wp14:editId="26AB9D2D">
                  <wp:simplePos x="0" y="0"/>
                  <wp:positionH relativeFrom="margin">
                    <wp:posOffset>81915</wp:posOffset>
                  </wp:positionH>
                  <wp:positionV relativeFrom="paragraph">
                    <wp:posOffset>635</wp:posOffset>
                  </wp:positionV>
                  <wp:extent cx="161925" cy="161925"/>
                  <wp:effectExtent l="0" t="0" r="0" b="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0AE78" w14:textId="005EE0D6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fondan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E01EF1C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2C6FB1F0" w14:textId="77777777" w:rsidR="00C77226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0000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Purée au cantal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  <w:r w:rsidRPr="00C77226">
              <w:rPr>
                <w:rFonts w:ascii="Arial" w:eastAsia="MS Mincho" w:hAnsi="Arial"/>
                <w:b/>
                <w:bCs/>
                <w:noProof/>
                <w:color w:val="FF0000"/>
                <w:sz w:val="20"/>
                <w:szCs w:val="20"/>
                <w:lang w:eastAsia="ja-JP"/>
              </w:rPr>
              <w:t xml:space="preserve">OAP </w:t>
            </w:r>
          </w:p>
          <w:p w14:paraId="1B3EE3E2" w14:textId="1361DD33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t à l'ai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6B91F5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noWrap/>
            <w:vAlign w:val="center"/>
          </w:tcPr>
          <w:p w14:paraId="16F4C020" w14:textId="1083ED71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67B4BD7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3194423" w14:textId="3FA9C4F9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ite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B579BB3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AFD0994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</w:tc>
      </w:tr>
      <w:tr w:rsidR="0003647A" w:rsidRPr="00543DE0" w14:paraId="38016F62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4D63E6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A25323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20051DD0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F556B42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0B00B3B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4FC681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2326C62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374DB9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51A2B71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264317F8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A1ADA92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33FCFF4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2219B755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F9AFCB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E888CF"/>
            <w:vAlign w:val="center"/>
          </w:tcPr>
          <w:p w14:paraId="07DEB5B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5EE7CF6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93C9B6C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5233E9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4254E8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32B6FE75" w14:textId="77777777" w:rsidTr="00C7722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8D52A93" w14:textId="77777777" w:rsidR="00C77226" w:rsidRDefault="00C77226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07D1563" w14:textId="657E3198" w:rsidR="00C77226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76000" behindDoc="0" locked="0" layoutInCell="1" allowOverlap="1" wp14:anchorId="77E611EC" wp14:editId="2A38F0E4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-59690</wp:posOffset>
                  </wp:positionV>
                  <wp:extent cx="161925" cy="161925"/>
                  <wp:effectExtent l="0" t="0" r="0" b="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26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Yaourt </w:t>
            </w:r>
            <w:r w:rsidR="00C77226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</w:t>
            </w:r>
            <w:r w:rsidR="00C77226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boire </w:t>
            </w:r>
          </w:p>
          <w:p w14:paraId="76FB4707" w14:textId="113B717A" w:rsidR="0003647A" w:rsidRPr="00F96E64" w:rsidRDefault="00C77226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0E0D1C1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13A102C" w14:textId="77777777" w:rsidR="00C77226" w:rsidRDefault="00C77226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BDB967A" w14:textId="7B39EC2B" w:rsidR="0003647A" w:rsidRPr="00F96E64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77024" behindDoc="0" locked="0" layoutInCell="1" allowOverlap="1" wp14:anchorId="77E611EC" wp14:editId="007A9F32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-68580</wp:posOffset>
                  </wp:positionV>
                  <wp:extent cx="161925" cy="161925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ulommier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228BD74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FF90426" w14:textId="3038B17D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F210D0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14550DC" w14:textId="77777777" w:rsidR="00C77226" w:rsidRDefault="00C77226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51FEB777" w14:textId="219E3FC6" w:rsidR="0003647A" w:rsidRPr="00F96E64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F68907C" wp14:editId="2A12784F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327660</wp:posOffset>
                  </wp:positionV>
                  <wp:extent cx="491490" cy="434340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80096" behindDoc="0" locked="0" layoutInCell="1" allowOverlap="1" wp14:anchorId="77E611EC" wp14:editId="3D476996">
                  <wp:simplePos x="0" y="0"/>
                  <wp:positionH relativeFrom="margin">
                    <wp:posOffset>267970</wp:posOffset>
                  </wp:positionH>
                  <wp:positionV relativeFrom="paragraph">
                    <wp:posOffset>-60960</wp:posOffset>
                  </wp:positionV>
                  <wp:extent cx="161925" cy="161925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aidou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3D120DB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C200AF6" w14:textId="77777777" w:rsidR="00C77226" w:rsidRDefault="00C77226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8E6361D" w14:textId="63CA685C" w:rsidR="0003647A" w:rsidRPr="00F96E64" w:rsidRDefault="00547E3D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81120" behindDoc="0" locked="0" layoutInCell="1" allowOverlap="1" wp14:anchorId="77E611EC" wp14:editId="6EB9AA62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-100965</wp:posOffset>
                  </wp:positionV>
                  <wp:extent cx="161925" cy="161925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</w:tc>
      </w:tr>
      <w:tr w:rsidR="0003647A" w:rsidRPr="00543DE0" w14:paraId="7E7C4DF0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14C952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2032AB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E8BCDF6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4691169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DCDC815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A81866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60ED14C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180384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FD1785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42B22EA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1C6DD83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52C9EA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BCFC2D0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C719B59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D6193DA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371E8F6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4030C3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3F98F6D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8000777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2A8FA91F" w14:textId="77777777" w:rsidTr="00C7722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5E75E2C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8149EDF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A1F7F2C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55E6A44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521F7DC8" w14:textId="09FDCD0C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D293BA6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noWrap/>
            <w:vAlign w:val="center"/>
          </w:tcPr>
          <w:p w14:paraId="7C2D7F8C" w14:textId="77777777" w:rsidR="00C77226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ke aux marrons </w:t>
            </w:r>
          </w:p>
          <w:p w14:paraId="51E2088D" w14:textId="5D37D58D" w:rsidR="0003647A" w:rsidRPr="00C77226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(farine </w:t>
            </w:r>
            <w:r w:rsidR="00C77226"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locale</w:t>
            </w:r>
            <w:r w:rsidRPr="00C7722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76EDA5E" w14:textId="77777777" w:rsidR="0003647A" w:rsidRPr="00F96E64" w:rsidRDefault="0003647A" w:rsidP="00C77226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2BC3D7D" w14:textId="77777777" w:rsidR="0003647A" w:rsidRPr="00F96E64" w:rsidRDefault="0003647A" w:rsidP="00C77226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ain perdu</w:t>
            </w:r>
          </w:p>
        </w:tc>
      </w:tr>
      <w:tr w:rsidR="0003647A" w:rsidRPr="00543DE0" w14:paraId="4A9F075B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457D36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85587F6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44D99AC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00D22E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230062A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0D4F0F0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642C0C57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8E247B1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BE4FBDC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5BDE18D5" w14:textId="77777777" w:rsidTr="00C7722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1E9FF35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8F0633B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91B9324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1E8BB93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2870B4AB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6CFDBCA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14:paraId="6F2F9BC9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0787232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7C1AB86" w14:textId="77777777" w:rsidR="0003647A" w:rsidRPr="00543DE0" w:rsidRDefault="0003647A" w:rsidP="00C77226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26B859B" w14:textId="58171E8B" w:rsidR="0003647A" w:rsidRDefault="00547E3D" w:rsidP="00EE4C3F">
      <w:pPr>
        <w:ind w:left="-993" w:right="-1022"/>
        <w:sectPr w:rsidR="0003647A" w:rsidSect="0003647A">
          <w:headerReference w:type="default" r:id="rId22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EAE27" wp14:editId="53A0BA47">
                <wp:simplePos x="0" y="0"/>
                <wp:positionH relativeFrom="column">
                  <wp:posOffset>6590665</wp:posOffset>
                </wp:positionH>
                <wp:positionV relativeFrom="paragraph">
                  <wp:posOffset>173355</wp:posOffset>
                </wp:positionV>
                <wp:extent cx="2171700" cy="457200"/>
                <wp:effectExtent l="0" t="2540" r="635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7110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AE27" id="Text Box 14" o:spid="_x0000_s1038" type="#_x0000_t202" style="position:absolute;left:0;text-align:left;margin-left:518.95pt;margin-top:13.65pt;width:17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" filled="f" stroked="f">
                <v:textbox>
                  <w:txbxContent>
                    <w:p w14:paraId="3DD57110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2B8F6" wp14:editId="67ED64A4">
                <wp:simplePos x="0" y="0"/>
                <wp:positionH relativeFrom="column">
                  <wp:posOffset>4251960</wp:posOffset>
                </wp:positionH>
                <wp:positionV relativeFrom="paragraph">
                  <wp:posOffset>513715</wp:posOffset>
                </wp:positionV>
                <wp:extent cx="5434330" cy="5461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721B" w14:textId="10EEA28E" w:rsidR="00B033A5" w:rsidRPr="00E71E5B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F39CC"/>
                                <w:sz w:val="36"/>
                                <w:szCs w:val="36"/>
                              </w:rPr>
                            </w:pPr>
                            <w:r w:rsidRPr="00E71E5B">
                              <w:rPr>
                                <w:rFonts w:ascii="Arial" w:hAnsi="Arial" w:cs="Arial"/>
                                <w:b/>
                                <w:bCs/>
                                <w:color w:val="EF39CC"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E71E5B" w:rsidRPr="00E71E5B">
                              <w:rPr>
                                <w:rFonts w:ascii="Arial" w:hAnsi="Arial" w:cs="Arial"/>
                                <w:b/>
                                <w:bCs/>
                                <w:color w:val="EF39CC"/>
                                <w:sz w:val="36"/>
                                <w:szCs w:val="36"/>
                              </w:rPr>
                              <w:t>11 au Vendredi 15 Octobre 2021</w:t>
                            </w:r>
                          </w:p>
                          <w:p w14:paraId="6F376D51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B8F6" id="_x0000_s1039" type="#_x0000_t202" style="position:absolute;left:0;text-align:left;margin-left:334.8pt;margin-top:40.45pt;width:427.9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" filled="f" stroked="f">
                <v:textbox>
                  <w:txbxContent>
                    <w:p w14:paraId="5C45721B" w14:textId="10EEA28E" w:rsidR="00B033A5" w:rsidRPr="00E71E5B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EF39CC"/>
                          <w:sz w:val="36"/>
                          <w:szCs w:val="36"/>
                        </w:rPr>
                      </w:pPr>
                      <w:r w:rsidRPr="00E71E5B">
                        <w:rPr>
                          <w:rFonts w:ascii="Arial" w:hAnsi="Arial" w:cs="Arial"/>
                          <w:b/>
                          <w:bCs/>
                          <w:color w:val="EF39CC"/>
                          <w:sz w:val="36"/>
                          <w:szCs w:val="36"/>
                        </w:rPr>
                        <w:t xml:space="preserve">Du Lundi </w:t>
                      </w:r>
                      <w:r w:rsidR="00E71E5B" w:rsidRPr="00E71E5B">
                        <w:rPr>
                          <w:rFonts w:ascii="Arial" w:hAnsi="Arial" w:cs="Arial"/>
                          <w:b/>
                          <w:bCs/>
                          <w:color w:val="EF39CC"/>
                          <w:sz w:val="36"/>
                          <w:szCs w:val="36"/>
                        </w:rPr>
                        <w:t>11 au Vendredi 15 Octobre 2021</w:t>
                      </w:r>
                    </w:p>
                    <w:p w14:paraId="6F376D51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Times New Roman"/>
          <w:noProof/>
          <w:sz w:val="20"/>
          <w:szCs w:val="20"/>
          <w:lang w:eastAsia="ja-JP"/>
        </w:rPr>
        <w:drawing>
          <wp:anchor distT="0" distB="0" distL="114300" distR="114300" simplePos="0" relativeHeight="251769856" behindDoc="0" locked="0" layoutInCell="1" allowOverlap="1" wp14:anchorId="6A189E71" wp14:editId="511F5F48">
            <wp:simplePos x="0" y="0"/>
            <wp:positionH relativeFrom="column">
              <wp:posOffset>4909820</wp:posOffset>
            </wp:positionH>
            <wp:positionV relativeFrom="paragraph">
              <wp:posOffset>946150</wp:posOffset>
            </wp:positionV>
            <wp:extent cx="3353435" cy="723900"/>
            <wp:effectExtent l="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3CCE7D2" wp14:editId="1DB1EFEB">
            <wp:simplePos x="0" y="0"/>
            <wp:positionH relativeFrom="column">
              <wp:posOffset>8437880</wp:posOffset>
            </wp:positionH>
            <wp:positionV relativeFrom="paragraph">
              <wp:posOffset>1040765</wp:posOffset>
            </wp:positionV>
            <wp:extent cx="737870" cy="723265"/>
            <wp:effectExtent l="0" t="0" r="0" b="0"/>
            <wp:wrapNone/>
            <wp:docPr id="89" name="Image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2728C3A" wp14:editId="01F822A4">
            <wp:simplePos x="0" y="0"/>
            <wp:positionH relativeFrom="column">
              <wp:posOffset>3856990</wp:posOffset>
            </wp:positionH>
            <wp:positionV relativeFrom="paragraph">
              <wp:posOffset>398780</wp:posOffset>
            </wp:positionV>
            <wp:extent cx="833120" cy="1252855"/>
            <wp:effectExtent l="0" t="0" r="0" b="0"/>
            <wp:wrapNone/>
            <wp:docPr id="90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9089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page" w:tblpX="1731" w:tblpY="3808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03647A" w:rsidRPr="00543DE0" w14:paraId="1512C0EF" w14:textId="77777777" w:rsidTr="00F96E6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B4289BF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2AB4425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F621E87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4239E7C7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427D82C0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40DE833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491CE50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68A4881C" w14:textId="77777777" w:rsidR="0003647A" w:rsidRPr="00543DE0" w:rsidRDefault="0003647A" w:rsidP="004F0E59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noWrap/>
            <w:vAlign w:val="center"/>
          </w:tcPr>
          <w:p w14:paraId="0B068B18" w14:textId="77777777" w:rsidR="0003647A" w:rsidRPr="00063280" w:rsidRDefault="0003647A" w:rsidP="004F0E59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03647A" w:rsidRPr="00543DE0" w14:paraId="523AFC51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0B80408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5239561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7CA957C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79A0EF8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3C3CFC4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AA66AB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2D588FD3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99264F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00CCFF"/>
            <w:vAlign w:val="center"/>
          </w:tcPr>
          <w:p w14:paraId="40387DB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0D397B90" w14:textId="77777777" w:rsidTr="00F96E64">
        <w:trPr>
          <w:trHeight w:val="255"/>
        </w:trPr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3BEE836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4834917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D43C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EDE9A1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CCB1C6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9642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55A723D6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816BBFC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673F5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30B6DCD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8800540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2F6F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2F667E3B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92D050"/>
              <w:left w:val="nil"/>
              <w:bottom w:val="single" w:sz="24" w:space="0" w:color="92D050"/>
              <w:right w:val="nil"/>
            </w:tcBorders>
            <w:noWrap/>
            <w:vAlign w:val="bottom"/>
          </w:tcPr>
          <w:p w14:paraId="0A056D29" w14:textId="77777777" w:rsidR="0003647A" w:rsidRPr="00543DE0" w:rsidRDefault="0003647A" w:rsidP="004F0E5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278EED90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1460998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1/2 pomelo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6EAF499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755C709" w14:textId="00A6B2ED" w:rsidR="00C77226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lade composée </w:t>
            </w:r>
          </w:p>
          <w:p w14:paraId="7FAA294E" w14:textId="77777777" w:rsidR="00C77226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(salade verte </w:t>
            </w:r>
          </w:p>
          <w:p w14:paraId="1EB6461C" w14:textId="0585C5AE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4ème gamm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1AC604F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CF7A31E" w14:textId="441D6211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2339AFBC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FEF0D95" w14:textId="2DA088DC" w:rsidR="00C77226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7717801B" w14:textId="6A7C5C55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noWrap/>
            <w:vAlign w:val="bottom"/>
          </w:tcPr>
          <w:p w14:paraId="5B9A9095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3A978DF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rtadelle #</w:t>
            </w:r>
          </w:p>
        </w:tc>
      </w:tr>
      <w:tr w:rsidR="0003647A" w:rsidRPr="00543DE0" w14:paraId="4D6A66FA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13C6C0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60923A7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7A9B913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52DEE0A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E11AAD4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6D385D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BC3836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6957DA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00365E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C365A70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5FD670E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5673C94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48BF852" w14:textId="77777777" w:rsidR="0003647A" w:rsidRPr="00F96E64" w:rsidRDefault="0003647A" w:rsidP="004F0E5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8C2339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D42CEFF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70BF8FB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15BA80C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44ABFA8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2A76E12" w14:textId="77777777" w:rsidR="0003647A" w:rsidRPr="00F96E64" w:rsidRDefault="0003647A" w:rsidP="004F0E5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C77226" w:rsidRPr="00543DE0" w14:paraId="2BD4EFC7" w14:textId="77777777" w:rsidTr="00B70571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0909C3B2" w14:textId="648FF912" w:rsidR="00C77226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bonnara #</w:t>
            </w:r>
          </w:p>
          <w:p w14:paraId="7C3879D7" w14:textId="6BC7A19D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quillet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DA72751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34EE755" w14:textId="77777777" w:rsidR="00C77226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édaillon de merlu </w:t>
            </w:r>
          </w:p>
          <w:p w14:paraId="309C0BCB" w14:textId="3DFFA44D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auro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6D7D3B84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8612FCF" w14:textId="3647FD78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37417F4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7C7B9F1" w14:textId="77777777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ate farci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4352546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857ED59" w14:textId="77777777" w:rsidR="004E4FC1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Dinde 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ô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i</w:t>
            </w:r>
            <w:r w:rsidR="004E4FC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 </w:t>
            </w:r>
          </w:p>
          <w:p w14:paraId="25E3B64A" w14:textId="63F3BAF3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 w:rsidR="004E4FC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colombo</w:t>
            </w:r>
          </w:p>
        </w:tc>
      </w:tr>
      <w:tr w:rsidR="00C77226" w:rsidRPr="00543DE0" w14:paraId="3F9AB015" w14:textId="77777777" w:rsidTr="00B70571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92D050"/>
              <w:bottom w:val="nil"/>
              <w:right w:val="single" w:sz="24" w:space="0" w:color="92D050"/>
            </w:tcBorders>
            <w:noWrap/>
            <w:vAlign w:val="center"/>
          </w:tcPr>
          <w:p w14:paraId="5D29DE18" w14:textId="02531D41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A3A2DB0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3738E59" w14:textId="77777777" w:rsidR="004E4FC1" w:rsidRDefault="004E4FC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14F79327" w14:textId="23728651" w:rsidR="00C77226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89312" behindDoc="0" locked="0" layoutInCell="1" allowOverlap="1" wp14:anchorId="77E611EC" wp14:editId="6385EA18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-144780</wp:posOffset>
                  </wp:positionV>
                  <wp:extent cx="161925" cy="161925"/>
                  <wp:effectExtent l="0" t="0" r="0" b="0"/>
                  <wp:wrapNone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26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fondan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8D50D51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206CC793" w14:textId="02D3AF87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083122A7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00B28BF" w14:textId="77777777" w:rsidR="00C77226" w:rsidRPr="00F96E64" w:rsidRDefault="00C77226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7271D8D" w14:textId="77777777" w:rsidR="00C77226" w:rsidRPr="00F96E64" w:rsidRDefault="00C77226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006C072A" w14:textId="77777777" w:rsidR="004E4FC1" w:rsidRDefault="004E4FC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22A56EDC" w14:textId="21AE6F41" w:rsidR="00C77226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93408" behindDoc="0" locked="0" layoutInCell="1" allowOverlap="1" wp14:anchorId="77E611EC" wp14:editId="6558FB52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-97155</wp:posOffset>
                  </wp:positionV>
                  <wp:extent cx="161925" cy="161925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26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ricots verts</w:t>
            </w:r>
          </w:p>
        </w:tc>
      </w:tr>
      <w:tr w:rsidR="0003647A" w:rsidRPr="00543DE0" w14:paraId="4C24FF50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F3E1D2E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1CF25BD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188CB6A" w14:textId="77777777" w:rsidR="004E4FC1" w:rsidRDefault="004E4FC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B76AF3D" w14:textId="732B2251" w:rsidR="00C77226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90336" behindDoc="0" locked="0" layoutInCell="1" allowOverlap="1" wp14:anchorId="77E611EC" wp14:editId="645A3188">
                  <wp:simplePos x="0" y="0"/>
                  <wp:positionH relativeFrom="margin">
                    <wp:posOffset>143510</wp:posOffset>
                  </wp:positionH>
                  <wp:positionV relativeFrom="paragraph">
                    <wp:posOffset>-95885</wp:posOffset>
                  </wp:positionV>
                  <wp:extent cx="161925" cy="161925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etit moulé </w:t>
            </w:r>
          </w:p>
          <w:p w14:paraId="18BABADA" w14:textId="550D54AF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il et fines herb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4E9EEBF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41CEB04E" w14:textId="0E0173BC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314E70C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F37FA22" w14:textId="46F2C3CA" w:rsidR="004E4FC1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92384" behindDoc="0" locked="0" layoutInCell="1" allowOverlap="1" wp14:anchorId="77E611EC" wp14:editId="79016E5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7145</wp:posOffset>
                  </wp:positionV>
                  <wp:extent cx="161925" cy="161925"/>
                  <wp:effectExtent l="0" t="0" r="0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A9230" w14:textId="6427C1F3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CD6FEE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647EA2B7" w14:textId="77777777" w:rsidR="004E4FC1" w:rsidRDefault="004E4FC1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4EFC9D22" w14:textId="30EF2504" w:rsidR="0003647A" w:rsidRPr="00F96E64" w:rsidRDefault="00547E3D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94432" behindDoc="0" locked="0" layoutInCell="1" allowOverlap="1" wp14:anchorId="77E611EC" wp14:editId="7633812A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-129540</wp:posOffset>
                  </wp:positionV>
                  <wp:extent cx="161925" cy="161925"/>
                  <wp:effectExtent l="0" t="0" r="0" b="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7A"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 filou fruité</w:t>
            </w:r>
          </w:p>
        </w:tc>
      </w:tr>
      <w:tr w:rsidR="0003647A" w:rsidRPr="00543DE0" w14:paraId="4572B46D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263715C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C00B354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1ECA6B6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EC45E1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E59BD18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3B8126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7A75E6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ADD4C7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6CC44A7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723BB6C5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C8099C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4C99565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1932885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75863E0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A063F80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CBEEAB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63403B4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230400F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0164AAE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3647A" w:rsidRPr="00543DE0" w14:paraId="6EE59745" w14:textId="77777777" w:rsidTr="00F96E6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77DFA14B" w14:textId="77777777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93BC04B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59483A54" w14:textId="77777777" w:rsidR="00C77226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Liegeois </w:t>
            </w:r>
          </w:p>
          <w:p w14:paraId="644CD56F" w14:textId="132DA60F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72A4FB82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E51918E" w14:textId="68C1B4C9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5A49BAA5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12A9817E" w14:textId="77777777" w:rsidR="00C77226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lan </w:t>
            </w:r>
          </w:p>
          <w:p w14:paraId="598A1F69" w14:textId="50E8EBC3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ppé au carame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bottom"/>
          </w:tcPr>
          <w:p w14:paraId="22E3E653" w14:textId="77777777" w:rsidR="0003647A" w:rsidRPr="00F96E64" w:rsidRDefault="0003647A" w:rsidP="00CC7960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noWrap/>
            <w:vAlign w:val="center"/>
          </w:tcPr>
          <w:p w14:paraId="30A78B6C" w14:textId="77777777" w:rsidR="00C77226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rème dessert </w:t>
            </w:r>
          </w:p>
          <w:p w14:paraId="1C07B634" w14:textId="0BD97699" w:rsidR="0003647A" w:rsidRPr="00F96E64" w:rsidRDefault="0003647A" w:rsidP="00CC796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75DE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praliné</w:t>
            </w:r>
          </w:p>
        </w:tc>
      </w:tr>
      <w:tr w:rsidR="0003647A" w:rsidRPr="00543DE0" w14:paraId="68337B91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78E91C9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21FB9844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4C0D2B7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049480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65C04B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32CA1DE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24A7187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6CF22481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206F4840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3647A" w:rsidRPr="00543DE0" w14:paraId="15BEEDDB" w14:textId="77777777" w:rsidTr="00F96E6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1A184BF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127C20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5D4AC12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17E1141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30CC9A2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3442EEA3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6C9B198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vAlign w:val="center"/>
          </w:tcPr>
          <w:p w14:paraId="02AEC78C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14:paraId="062A0999" w14:textId="77777777" w:rsidR="0003647A" w:rsidRPr="00543DE0" w:rsidRDefault="0003647A" w:rsidP="00CC7960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58B7A8AA" w14:textId="783494EA" w:rsidR="0003647A" w:rsidRDefault="00547E3D" w:rsidP="00547E3D">
      <w:pPr>
        <w:ind w:right="-1022"/>
        <w:sectPr w:rsidR="0003647A" w:rsidSect="0003647A">
          <w:headerReference w:type="default" r:id="rId26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BE084" wp14:editId="6E456B5C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1921" w14:textId="2F4C1084" w:rsidR="00B033A5" w:rsidRPr="00923E90" w:rsidRDefault="00B033A5" w:rsidP="00F96E6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C77226"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36"/>
                                <w:szCs w:val="36"/>
                              </w:rPr>
                              <w:t>18 au Vendredi 22 Octobre 2021</w:t>
                            </w:r>
                          </w:p>
                          <w:p w14:paraId="3FAAB90A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E084" id="_x0000_s1040" type="#_x0000_t202" style="position:absolute;margin-left:296pt;margin-top:56.35pt;width:427.9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" filled="f" stroked="f">
                <v:textbox>
                  <w:txbxContent>
                    <w:p w14:paraId="22A21921" w14:textId="2F4C1084" w:rsidR="00B033A5" w:rsidRPr="00923E90" w:rsidRDefault="00B033A5" w:rsidP="00F96E6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 xml:space="preserve">Du Lundi </w:t>
                      </w:r>
                      <w:r w:rsidR="00C77226">
                        <w:rPr>
                          <w:rFonts w:ascii="Arial" w:hAnsi="Arial" w:cs="Arial"/>
                          <w:b/>
                          <w:bCs/>
                          <w:color w:val="00CCFF"/>
                          <w:sz w:val="36"/>
                          <w:szCs w:val="36"/>
                        </w:rPr>
                        <w:t>18 au Vendredi 22 Octobre 2021</w:t>
                      </w:r>
                    </w:p>
                    <w:p w14:paraId="3FAAB90A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0F356" wp14:editId="64B59B2C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4445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363" w14:textId="77777777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NORMANDE"/>
                              </w:smartTag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CCFF"/>
                                  <w:sz w:val="40"/>
                                  <w:szCs w:val="40"/>
                                </w:rPr>
                                <w:t>LA NORMAND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F356" id="Text Box 16" o:spid="_x0000_s1041" type="#_x0000_t202" style="position:absolute;margin-left:520.85pt;margin-top:14.55pt;width:17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" filled="f" stroked="f">
                <v:textbox>
                  <w:txbxContent>
                    <w:p w14:paraId="2119F363" w14:textId="77777777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  <w:smartTag w:uri="urn:schemas-microsoft-com:office:smarttags" w:element="PersonName">
                        <w:smartTagPr>
                          <w:attr w:name="ProductID" w:val="LA NORMANDE"/>
                        </w:smartTagPr>
                        <w:r>
                          <w:rPr>
                            <w:rFonts w:ascii="Arial" w:hAnsi="Arial"/>
                            <w:b/>
                            <w:bCs/>
                            <w:color w:val="00CCFF"/>
                            <w:sz w:val="40"/>
                            <w:szCs w:val="40"/>
                          </w:rPr>
                          <w:t>LA NORMAND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1904D3D" w14:textId="3C37FF32" w:rsidR="0003647A" w:rsidRDefault="00547E3D" w:rsidP="00547E3D">
      <w:pPr>
        <w:ind w:right="-1022"/>
        <w:sectPr w:rsidR="0003647A" w:rsidSect="0003647A">
          <w:headerReference w:type="default" r:id="rId27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rFonts w:ascii="Arial" w:eastAsia="MS Mincho" w:hAnsi="Arial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6516E6" wp14:editId="280AAA67">
                <wp:simplePos x="0" y="0"/>
                <wp:positionH relativeFrom="column">
                  <wp:posOffset>7147560</wp:posOffset>
                </wp:positionH>
                <wp:positionV relativeFrom="paragraph">
                  <wp:posOffset>1113155</wp:posOffset>
                </wp:positionV>
                <wp:extent cx="2092325" cy="432435"/>
                <wp:effectExtent l="3810" t="635" r="0" b="0"/>
                <wp:wrapNone/>
                <wp:docPr id="13" name="Zone de texte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686451">
                          <a:off x="0" y="0"/>
                          <a:ext cx="2092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3693" w14:textId="6A416A6B" w:rsidR="00CD3C25" w:rsidRDefault="00CD3C25" w:rsidP="00CD3C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16E6" id="Zone de texte 4508" o:spid="_x0000_s1042" type="#_x0000_t202" style="position:absolute;margin-left:562.8pt;margin-top:87.65pt;width:164.75pt;height:34.05pt;rotation:749788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" filled="f" stroked="f">
                <o:lock v:ext="edit" shapetype="t"/>
                <v:textbox style="mso-fit-shape-to-text:t">
                  <w:txbxContent>
                    <w:p w14:paraId="34573693" w14:textId="6A416A6B" w:rsidR="00CD3C25" w:rsidRDefault="00CD3C25" w:rsidP="00CD3C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3D361" wp14:editId="25174BC1">
                <wp:simplePos x="0" y="0"/>
                <wp:positionH relativeFrom="column">
                  <wp:posOffset>3759200</wp:posOffset>
                </wp:positionH>
                <wp:positionV relativeFrom="paragraph">
                  <wp:posOffset>715645</wp:posOffset>
                </wp:positionV>
                <wp:extent cx="5434330" cy="5461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01F3" w14:textId="77777777" w:rsidR="00B033A5" w:rsidRPr="007F05AB" w:rsidRDefault="00B033A5" w:rsidP="00F96E6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7F05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D361" id="_x0000_s1043" type="#_x0000_t202" style="position:absolute;margin-left:296pt;margin-top:56.35pt;width:427.9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" filled="f" stroked="f">
                <v:textbox>
                  <w:txbxContent>
                    <w:p w14:paraId="43A501F3" w14:textId="77777777" w:rsidR="00B033A5" w:rsidRPr="007F05AB" w:rsidRDefault="00B033A5" w:rsidP="00F96E6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7F05A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0FF5C" wp14:editId="44794197">
                <wp:simplePos x="0" y="0"/>
                <wp:positionH relativeFrom="column">
                  <wp:posOffset>6614795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4445" t="0" r="0" b="381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26B03" w14:textId="744E3F00" w:rsidR="00B033A5" w:rsidRPr="00923E90" w:rsidRDefault="00B033A5" w:rsidP="00F96E6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CC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FF5C" id="Text Box 18" o:spid="_x0000_s1044" type="#_x0000_t202" style="position:absolute;margin-left:520.85pt;margin-top:14.55pt;width:171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" filled="f" stroked="f">
                <v:textbox>
                  <w:txbxContent>
                    <w:p w14:paraId="7AD26B03" w14:textId="744E3F00" w:rsidR="00B033A5" w:rsidRPr="00923E90" w:rsidRDefault="00B033A5" w:rsidP="00F96E64">
                      <w:pPr>
                        <w:rPr>
                          <w:rFonts w:ascii="Arial" w:hAnsi="Arial"/>
                          <w:b/>
                          <w:bCs/>
                          <w:color w:val="00CC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FD129" w14:textId="77777777" w:rsidR="0003647A" w:rsidRDefault="0003647A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p w14:paraId="0C7D02D9" w14:textId="34203A85" w:rsidR="0003647A" w:rsidRDefault="00547E3D" w:rsidP="00547E3D">
      <w:pPr>
        <w:ind w:right="-1022"/>
        <w:sectPr w:rsidR="0003647A" w:rsidSect="0003647A">
          <w:headerReference w:type="default" r:id="rId28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6516E6" wp14:editId="715DBCC8">
                <wp:simplePos x="0" y="0"/>
                <wp:positionH relativeFrom="column">
                  <wp:posOffset>7196455</wp:posOffset>
                </wp:positionH>
                <wp:positionV relativeFrom="paragraph">
                  <wp:posOffset>1127125</wp:posOffset>
                </wp:positionV>
                <wp:extent cx="2092325" cy="432435"/>
                <wp:effectExtent l="0" t="3810" r="0" b="1905"/>
                <wp:wrapNone/>
                <wp:docPr id="1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686451">
                          <a:off x="0" y="0"/>
                          <a:ext cx="2092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0DF09" w14:textId="20B74F17" w:rsidR="003B716A" w:rsidRDefault="003B716A" w:rsidP="003B716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16E6" id="Text Box 149" o:spid="_x0000_s1045" type="#_x0000_t202" style="position:absolute;margin-left:566.65pt;margin-top:88.75pt;width:164.75pt;height:34.05pt;rotation:749788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" filled="f" stroked="f">
                <o:lock v:ext="edit" shapetype="t"/>
                <v:textbox style="mso-fit-shape-to-text:t">
                  <w:txbxContent>
                    <w:p w14:paraId="4860DF09" w14:textId="20B74F17" w:rsidR="003B716A" w:rsidRDefault="003B716A" w:rsidP="003B716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3014B" w14:textId="4C60F182" w:rsidR="0003647A" w:rsidRDefault="0003647A" w:rsidP="00547E3D">
      <w:pPr>
        <w:ind w:right="-1022"/>
      </w:pPr>
    </w:p>
    <w:sectPr w:rsidR="0003647A" w:rsidSect="0003647A">
      <w:headerReference w:type="default" r:id="rId29"/>
      <w:type w:val="continuous"/>
      <w:pgSz w:w="16838" w:h="11906" w:orient="landscape" w:code="9"/>
      <w:pgMar w:top="567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A9B2" w14:textId="77777777" w:rsidR="008174D9" w:rsidRDefault="008174D9" w:rsidP="005C7E68">
      <w:pPr>
        <w:spacing w:after="0" w:line="240" w:lineRule="auto"/>
      </w:pPr>
      <w:r>
        <w:separator/>
      </w:r>
    </w:p>
  </w:endnote>
  <w:endnote w:type="continuationSeparator" w:id="0">
    <w:p w14:paraId="2321E80D" w14:textId="77777777" w:rsidR="008174D9" w:rsidRDefault="008174D9" w:rsidP="005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D435" w14:textId="77777777" w:rsidR="008174D9" w:rsidRDefault="008174D9" w:rsidP="005C7E68">
      <w:pPr>
        <w:spacing w:after="0" w:line="240" w:lineRule="auto"/>
      </w:pPr>
      <w:r>
        <w:separator/>
      </w:r>
    </w:p>
  </w:footnote>
  <w:footnote w:type="continuationSeparator" w:id="0">
    <w:p w14:paraId="33E54DB0" w14:textId="77777777" w:rsidR="008174D9" w:rsidRDefault="008174D9" w:rsidP="005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2458" w14:textId="19B5BB3E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E60287" wp14:editId="7EC2FECB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60F8" w14:textId="77777777" w:rsidR="00547E3D" w:rsidRPr="005C7E68" w:rsidRDefault="00547E3D" w:rsidP="00547E3D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CB56" w14:textId="379C83DE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5A1EE5" wp14:editId="3A8C68C8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32A" w14:textId="394F1E49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FBED28" wp14:editId="5DC3BDA4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1D5" w14:textId="2BD45E1E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2C5D19A" wp14:editId="44E54D54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1EE8" w14:textId="52C667DD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A06D205" wp14:editId="09BA7FD3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0A9A" w14:textId="1C9F016F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2B3D1D3" wp14:editId="48B32BAA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5AE6" w14:textId="20396D84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785547C" wp14:editId="5742295B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200D" w14:textId="185A3613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106E1CE" wp14:editId="4DBAF51D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1436" w14:textId="337B52D6" w:rsidR="00B033A5" w:rsidRPr="005C7E68" w:rsidRDefault="00547E3D" w:rsidP="00563FF1">
    <w:pPr>
      <w:pStyle w:val="En-tte"/>
      <w:ind w:left="993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0115D9F" wp14:editId="2EF977F2">
          <wp:simplePos x="0" y="0"/>
          <wp:positionH relativeFrom="column">
            <wp:posOffset>0</wp:posOffset>
          </wp:positionH>
          <wp:positionV relativeFrom="paragraph">
            <wp:posOffset>-451485</wp:posOffset>
          </wp:positionV>
          <wp:extent cx="10698480" cy="756031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DE5F" w14:textId="161D1228" w:rsidR="00B033A5" w:rsidRPr="005C7E68" w:rsidRDefault="00B033A5" w:rsidP="00563FF1">
    <w:pPr>
      <w:pStyle w:val="En-tte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68"/>
    <w:rsid w:val="00023785"/>
    <w:rsid w:val="00030AAC"/>
    <w:rsid w:val="0003647A"/>
    <w:rsid w:val="0004245F"/>
    <w:rsid w:val="00044398"/>
    <w:rsid w:val="00063280"/>
    <w:rsid w:val="000667B9"/>
    <w:rsid w:val="00083A2C"/>
    <w:rsid w:val="000C0B9C"/>
    <w:rsid w:val="000D1D94"/>
    <w:rsid w:val="000D3829"/>
    <w:rsid w:val="000E79CF"/>
    <w:rsid w:val="00116E49"/>
    <w:rsid w:val="00156696"/>
    <w:rsid w:val="001D313B"/>
    <w:rsid w:val="00225665"/>
    <w:rsid w:val="00294D45"/>
    <w:rsid w:val="002C448A"/>
    <w:rsid w:val="00303D31"/>
    <w:rsid w:val="00306D24"/>
    <w:rsid w:val="003608D6"/>
    <w:rsid w:val="00370A5A"/>
    <w:rsid w:val="003A7C29"/>
    <w:rsid w:val="003B20E8"/>
    <w:rsid w:val="003B716A"/>
    <w:rsid w:val="003E6A10"/>
    <w:rsid w:val="003F6C1E"/>
    <w:rsid w:val="004300B8"/>
    <w:rsid w:val="0044393C"/>
    <w:rsid w:val="004A0A79"/>
    <w:rsid w:val="004E4FC1"/>
    <w:rsid w:val="004F0E59"/>
    <w:rsid w:val="005006EA"/>
    <w:rsid w:val="00523DDB"/>
    <w:rsid w:val="00543DE0"/>
    <w:rsid w:val="00544586"/>
    <w:rsid w:val="00547E3D"/>
    <w:rsid w:val="00563FF1"/>
    <w:rsid w:val="005715DE"/>
    <w:rsid w:val="005A4377"/>
    <w:rsid w:val="005C7E68"/>
    <w:rsid w:val="00601040"/>
    <w:rsid w:val="00663A5A"/>
    <w:rsid w:val="00690525"/>
    <w:rsid w:val="00714359"/>
    <w:rsid w:val="00732F4A"/>
    <w:rsid w:val="007357EC"/>
    <w:rsid w:val="007839A1"/>
    <w:rsid w:val="007D4ADA"/>
    <w:rsid w:val="008174D9"/>
    <w:rsid w:val="008432CA"/>
    <w:rsid w:val="00892F81"/>
    <w:rsid w:val="008A28F8"/>
    <w:rsid w:val="008A2BA4"/>
    <w:rsid w:val="008B3A65"/>
    <w:rsid w:val="008B4C2F"/>
    <w:rsid w:val="008D4A09"/>
    <w:rsid w:val="008D672D"/>
    <w:rsid w:val="008F0B73"/>
    <w:rsid w:val="00923E58"/>
    <w:rsid w:val="00943E32"/>
    <w:rsid w:val="00A07FD1"/>
    <w:rsid w:val="00A07FFA"/>
    <w:rsid w:val="00A33C57"/>
    <w:rsid w:val="00A34679"/>
    <w:rsid w:val="00A4422A"/>
    <w:rsid w:val="00A46301"/>
    <w:rsid w:val="00A620AE"/>
    <w:rsid w:val="00AA10BA"/>
    <w:rsid w:val="00B033A5"/>
    <w:rsid w:val="00B125E0"/>
    <w:rsid w:val="00B12995"/>
    <w:rsid w:val="00B17F7E"/>
    <w:rsid w:val="00B2262D"/>
    <w:rsid w:val="00C540AB"/>
    <w:rsid w:val="00C769BD"/>
    <w:rsid w:val="00C77226"/>
    <w:rsid w:val="00C84252"/>
    <w:rsid w:val="00C918E1"/>
    <w:rsid w:val="00CC7960"/>
    <w:rsid w:val="00CD3C25"/>
    <w:rsid w:val="00D11890"/>
    <w:rsid w:val="00D12E14"/>
    <w:rsid w:val="00D23BF7"/>
    <w:rsid w:val="00D9068A"/>
    <w:rsid w:val="00DA7ACA"/>
    <w:rsid w:val="00DC4E65"/>
    <w:rsid w:val="00DD59DF"/>
    <w:rsid w:val="00E21556"/>
    <w:rsid w:val="00E57EC1"/>
    <w:rsid w:val="00E655D9"/>
    <w:rsid w:val="00E71E5B"/>
    <w:rsid w:val="00E90EFC"/>
    <w:rsid w:val="00EC47E4"/>
    <w:rsid w:val="00EE4C3F"/>
    <w:rsid w:val="00F24E9F"/>
    <w:rsid w:val="00F477DF"/>
    <w:rsid w:val="00F52708"/>
    <w:rsid w:val="00F8460B"/>
    <w:rsid w:val="00F96E64"/>
    <w:rsid w:val="00FA77A7"/>
    <w:rsid w:val="00FB4844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646154"/>
  <w15:docId w15:val="{2F27C9AA-95C3-4732-A927-B316CD5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C7E6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E6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7E68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rsid w:val="00663A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B71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AD80-2629-4ECF-905D-170A531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Maddly</dc:creator>
  <cp:keywords/>
  <dc:description/>
  <cp:lastModifiedBy>utilisateur02</cp:lastModifiedBy>
  <cp:revision>3</cp:revision>
  <cp:lastPrinted>2021-06-07T09:46:00Z</cp:lastPrinted>
  <dcterms:created xsi:type="dcterms:W3CDTF">2021-09-16T14:44:00Z</dcterms:created>
  <dcterms:modified xsi:type="dcterms:W3CDTF">2021-09-16T14:44:00Z</dcterms:modified>
</cp:coreProperties>
</file>